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6255" w14:textId="512C5EE4" w:rsidR="00AD3E0A" w:rsidRDefault="00B60BEE" w:rsidP="009C206B">
      <w:pPr>
        <w:spacing w:after="0" w:line="240" w:lineRule="auto"/>
        <w:ind w:left="-1560"/>
        <w:jc w:val="center"/>
        <w:rPr>
          <w:rFonts w:ascii="Arial Narrow" w:hAnsi="Arial Narrow" w:cs="Arial"/>
          <w:b/>
          <w:bCs/>
        </w:rPr>
      </w:pPr>
      <w:r w:rsidRPr="00B60BEE">
        <w:rPr>
          <w:rFonts w:ascii="Arial Narrow" w:hAnsi="Arial Narrow" w:cs="Arial"/>
          <w:b/>
          <w:bCs/>
        </w:rPr>
        <w:t>DESTACAMENTO 202</w:t>
      </w:r>
      <w:r w:rsidR="00FA3457">
        <w:rPr>
          <w:rFonts w:ascii="Arial Narrow" w:hAnsi="Arial Narrow" w:cs="Arial"/>
          <w:b/>
          <w:bCs/>
        </w:rPr>
        <w:t>5</w:t>
      </w:r>
      <w:r w:rsidRPr="00B60BEE">
        <w:rPr>
          <w:rFonts w:ascii="Arial Narrow" w:hAnsi="Arial Narrow" w:cs="Arial"/>
          <w:b/>
          <w:bCs/>
        </w:rPr>
        <w:t>/202</w:t>
      </w:r>
      <w:r w:rsidR="00FA3457">
        <w:rPr>
          <w:rFonts w:ascii="Arial Narrow" w:hAnsi="Arial Narrow" w:cs="Arial"/>
          <w:b/>
          <w:bCs/>
        </w:rPr>
        <w:t>6</w:t>
      </w:r>
    </w:p>
    <w:p w14:paraId="11853D62" w14:textId="35DF0C19" w:rsidR="00B60BEE" w:rsidRPr="00B60BEE" w:rsidRDefault="00B60BEE" w:rsidP="009C206B">
      <w:pPr>
        <w:spacing w:after="0" w:line="240" w:lineRule="auto"/>
        <w:ind w:left="-156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ÉRIAS</w:t>
      </w:r>
    </w:p>
    <w:p w14:paraId="2E41B0E4" w14:textId="1D03C4A9" w:rsid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6D624" wp14:editId="0705130D">
                <wp:simplePos x="0" y="0"/>
                <wp:positionH relativeFrom="column">
                  <wp:posOffset>-146685</wp:posOffset>
                </wp:positionH>
                <wp:positionV relativeFrom="paragraph">
                  <wp:posOffset>236855</wp:posOffset>
                </wp:positionV>
                <wp:extent cx="457200" cy="0"/>
                <wp:effectExtent l="0" t="0" r="0" b="0"/>
                <wp:wrapNone/>
                <wp:docPr id="127381218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26EA" id="Conexão reta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8.65pt" to="24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LqP&#10;NBTdAAAACAEAAA8AAABkcnMvZG93bnJldi54bWxMj8FOwzAQRO9I/IO1SNxapwkqbRqnqiohxAXR&#10;FO5uvHUC8TqynTT8PUYcynG0TzNvi+1kOjai860lAYt5AgyptqolLeD9+DRbAfNBkpKdJRTwjR62&#10;5e1NIXNlL3TAsQqaxRLyuRTQhNDnnPu6QSP93PZI8Xa2zsgQo9NcOXmJ5abjaZIsuZEtxYVG9rhv&#10;sP6qBiOge3Hjh97rnR+eD8vq8+2cvh5HIe7vpt0GWMApXGH41Y/qUEankx1IedYJmKXZIqICsscM&#10;WAQeVmtgp7/My4L/f6D8AQ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LqPNBT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60BEE" w:rsidRPr="00B60BEE">
        <w:rPr>
          <w:rFonts w:ascii="Arial Narrow" w:hAnsi="Arial Narrow" w:cs="Arial"/>
        </w:rPr>
        <w:t>ANO</w:t>
      </w:r>
      <w:r w:rsidR="00B60BEE">
        <w:rPr>
          <w:rFonts w:ascii="Arial Narrow" w:hAnsi="Arial Narrow" w:cs="Arial"/>
        </w:rPr>
        <w:t xml:space="preserve">: </w:t>
      </w:r>
      <w:bookmarkStart w:id="0" w:name="_Hlk193288348"/>
      <w:r w:rsidR="00BF53FF">
        <w:rPr>
          <w:rFonts w:ascii="Arial Narrow" w:hAnsi="Arial Narrow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BF53FF">
        <w:rPr>
          <w:rFonts w:ascii="Arial Narrow" w:hAnsi="Arial Narrow" w:cs="Arial"/>
        </w:rPr>
        <w:instrText xml:space="preserve"> FORMTEXT </w:instrText>
      </w:r>
      <w:r w:rsidR="00BF53FF">
        <w:rPr>
          <w:rFonts w:ascii="Arial Narrow" w:hAnsi="Arial Narrow" w:cs="Arial"/>
        </w:rPr>
      </w:r>
      <w:r w:rsidR="00BF53FF">
        <w:rPr>
          <w:rFonts w:ascii="Arial Narrow" w:hAnsi="Arial Narrow" w:cs="Arial"/>
        </w:rPr>
        <w:fldChar w:fldCharType="separate"/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</w:rPr>
        <w:fldChar w:fldCharType="end"/>
      </w:r>
      <w:bookmarkEnd w:id="1"/>
      <w:bookmarkEnd w:id="0"/>
    </w:p>
    <w:p w14:paraId="42342ADB" w14:textId="5723083E" w:rsid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3E2B9" wp14:editId="7B95F870">
                <wp:simplePos x="0" y="0"/>
                <wp:positionH relativeFrom="column">
                  <wp:posOffset>186690</wp:posOffset>
                </wp:positionH>
                <wp:positionV relativeFrom="paragraph">
                  <wp:posOffset>153035</wp:posOffset>
                </wp:positionV>
                <wp:extent cx="5924550" cy="0"/>
                <wp:effectExtent l="0" t="0" r="0" b="0"/>
                <wp:wrapNone/>
                <wp:docPr id="344221406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FA5D" id="Conexão reta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2.05pt" to="48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VCuQEAAGMDAAAOAAAAZHJzL2Uyb0RvYy54bWysU01PGzEQvVfqf7B8bxwCQXSVDQciuFQt&#10;UqH3wR+7lvwlj5tN/n3HTkgDvVXswbI9njfz3rxd3e68Y1ud0cbQ84vZnDMdZFQ2DD1/frr/csMZ&#10;FggKXAy653uN/Hb9+dNqSp1exDE6pTMjkIDdlHo+lpI6IVCO2gPOYtKBgiZmD4WOeRAqw0To3onF&#10;fH4tpphVylFqRLrdHIJ83fCN0bL8MAZ1Ya7n1Ftpa27rS13FegXdkCGNVh7bgP/owoMNVPQEtYEC&#10;7He2/0B5K3PEaMpMRi+iMVbqxoHYXMzfsfk5QtKNC4mD6SQTfhys/L69C4+ZZJgSdpgec2WxM9kz&#10;42z6RTNtvKhTtmuy7U+y6V1hki6XXxdXyyWpK19j4gBRoVLG8qCjZ3XTc2dDZQQdbL9hobL09PVJ&#10;vQ7x3jrXpuICm3p+fdmQgbxhHBQq4pPqOYaBM3ADmU6W3BAxOqtqdsXBPd65zLZAcye7qDg9Ubuc&#10;OcBCAeLQvjp/6uBNam1nAzgeklvoYBNvC3nVWd/zm/NsF2pF3dx2JPVXzLp7iWrfNBb1RJNsRY+u&#10;q1Y5P9P+/N9Y/wEAAP//AwBQSwMEFAAGAAgAAAAhABtwrgbdAAAACAEAAA8AAABkcnMvZG93bnJl&#10;di54bWxMj09Lw0AQxe+C32EZwZvdJJRiYzZFFOlNMVqxt2kyZoP7J2Q3beqn70gPehrmvceb3xSr&#10;yRqxpyF03ilIZwkIcrVvOtcqeH97urkFESK6Bo13pOBIAVbl5UWBeeMP7pX2VWwFl7iQowIdY59L&#10;GWpNFsPM9+TY+/KDxcjr0MpmwAOXWyOzJFlIi53jCxp7etBUf1ejVbB91us1bsfN9PJxTH8+pam6&#10;x41S11fT/R2ISFP8C8MvPqNDyUw7P7omCKMgW845yXOegmB/uchY2J0FWRby/wPlCQAA//8DAFBL&#10;AQItABQABgAIAAAAIQC2gziS/gAAAOEBAAATAAAAAAAAAAAAAAAAAAAAAABbQ29udGVudF9UeXBl&#10;c10ueG1sUEsBAi0AFAAGAAgAAAAhADj9If/WAAAAlAEAAAsAAAAAAAAAAAAAAAAALwEAAF9yZWxz&#10;Ly5yZWxzUEsBAi0AFAAGAAgAAAAhAGskVUK5AQAAYwMAAA4AAAAAAAAAAAAAAAAALgIAAGRycy9l&#10;Mm9Eb2MueG1sUEsBAi0AFAAGAAgAAAAhABtwrgbdAAAACA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927EB3">
        <w:rPr>
          <w:rFonts w:ascii="Arial Narrow" w:hAnsi="Arial Narrow"/>
        </w:rPr>
        <w:t>ENTIDADE:</w:t>
      </w:r>
      <w:bookmarkStart w:id="2" w:name="_Hlk208478322"/>
      <w:r w:rsidR="00BF53FF">
        <w:rPr>
          <w:rFonts w:ascii="Arial Narrow" w:hAnsi="Arial Narrow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="00BF53FF">
        <w:rPr>
          <w:rFonts w:ascii="Arial Narrow" w:hAnsi="Arial Narrow"/>
        </w:rPr>
        <w:instrText xml:space="preserve"> FORMTEXT </w:instrText>
      </w:r>
      <w:r w:rsidR="00BF53FF">
        <w:rPr>
          <w:rFonts w:ascii="Arial Narrow" w:hAnsi="Arial Narrow"/>
        </w:rPr>
      </w:r>
      <w:r w:rsidR="00BF53FF">
        <w:rPr>
          <w:rFonts w:ascii="Arial Narrow" w:hAnsi="Arial Narrow"/>
        </w:rPr>
        <w:fldChar w:fldCharType="separate"/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</w:rPr>
        <w:fldChar w:fldCharType="end"/>
      </w:r>
      <w:bookmarkEnd w:id="3"/>
      <w:bookmarkEnd w:id="2"/>
    </w:p>
    <w:p w14:paraId="0A49613C" w14:textId="254C437D" w:rsidR="00927EB3" w:rsidRP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6F9AF" wp14:editId="4944ABDA">
                <wp:simplePos x="0" y="0"/>
                <wp:positionH relativeFrom="column">
                  <wp:posOffset>-60959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0" b="0"/>
                <wp:wrapNone/>
                <wp:docPr id="128600665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674A" id="Conexão reta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65pt" to="48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kQuAEAAGMDAAAOAAAAZHJzL2Uyb0RvYy54bWysU02PEzEMvSPxH6Lc6bRFLKtRp3vYarkg&#10;WIll7958zERK4igOnfbf46TdUuCGmENkx/Gzn/1mc3cIXuxNJodxkKvFUgoTFWoXx0F+f3p4dysF&#10;FYgaPEYzyKMhebd9+2Yzp96scUKvTRYMEqmf0yCnUlLfdaQmE4AWmEzkoMUcoLCbx05nmBk9+G69&#10;XN50M2adMipDxLe7U1BuG761RpWv1pIpwg+SeyvtzO18qWe33UA/ZkiTU+c24B+6COAiF71A7aCA&#10;+JHdX1DBqYyEtiwUhg6tdco0DsxmtfyDzbcJkmlceDiULmOi/wervuzv42PmMcyJekqPubI42ByE&#10;9S49804bL+5UHNrYjpexmUMRii9vVh/XvAsp1GusO0FUqJSpfDIYRDUG6V2sjKCH/WcqXJafvj6p&#10;1xEfnPdtKz6KmcHff6jIwNqwHgqbIelBUhylAD+y6FTJDZHQO12zKw4d6d5nsQfeO8tF4/zE7Urh&#10;gQoHmEP76v65g99Sazs7oOmU3EInmQRXWKvehUHeXmf7WCuaprYzqV/DrNYL6mObcVc93mQrelZd&#10;lcq1z/b1v7H9CQAA//8DAFBLAwQUAAYACAAAACEAeW/sX94AAAAIAQAADwAAAGRycy9kb3ducmV2&#10;LnhtbEyPwU7DMBBE70j8g7VI3FqnAQUa4lQIhHoDESiit228xBHxOoqdNuXrMeIAx9kZzbwtVpPt&#10;xJ4G3zpWsJgnIIhrp1tuFLy+PMyuQfiArLFzTAqO5GFVnp4UmGt34GfaV6ERsYR9jgpMCH0upa8N&#10;WfRz1xNH78MNFkOUQyP1gIdYbjuZJkkmLbYcFwz2dGeo/qxGq2D7aNZr3I6b6entuPh6l13V3m+U&#10;Oj+bbm9ABJrCXxh+8CM6lJFp50bWXnQKZsssJhWkVxcgor/M0ksQu9+DLAv5/4HyGwAA//8DAFBL&#10;AQItABQABgAIAAAAIQC2gziS/gAAAOEBAAATAAAAAAAAAAAAAAAAAAAAAABbQ29udGVudF9UeXBl&#10;c10ueG1sUEsBAi0AFAAGAAgAAAAhADj9If/WAAAAlAEAAAsAAAAAAAAAAAAAAAAALwEAAF9yZWxz&#10;Ly5yZWxzUEsBAi0AFAAGAAgAAAAhAGbZ+RC4AQAAYwMAAA4AAAAAAAAAAAAAAAAALgIAAGRycy9l&#10;Mm9Eb2MueG1sUEsBAi0AFAAGAAgAAAAhAHlv7F/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927EB3">
        <w:rPr>
          <w:rFonts w:ascii="Arial Narrow" w:hAnsi="Arial Narrow"/>
        </w:rPr>
        <w:t>NOME</w:t>
      </w:r>
      <w:r w:rsidRPr="00927EB3">
        <w:rPr>
          <w:rFonts w:ascii="Arial Narrow" w:hAnsi="Arial Narrow"/>
          <w:sz w:val="20"/>
          <w:szCs w:val="20"/>
        </w:rPr>
        <w:t xml:space="preserve">: </w:t>
      </w:r>
      <w:r w:rsidR="009C206B">
        <w:rPr>
          <w:rFonts w:ascii="Arial Narrow" w:hAnsi="Arial Narrow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="009C206B">
        <w:rPr>
          <w:rFonts w:ascii="Arial Narrow" w:hAnsi="Arial Narrow"/>
        </w:rPr>
        <w:instrText xml:space="preserve"> FORMTEXT </w:instrText>
      </w:r>
      <w:r w:rsidR="009C206B">
        <w:rPr>
          <w:rFonts w:ascii="Arial Narrow" w:hAnsi="Arial Narrow"/>
        </w:rPr>
      </w:r>
      <w:r w:rsidR="009C206B">
        <w:rPr>
          <w:rFonts w:ascii="Arial Narrow" w:hAnsi="Arial Narrow"/>
        </w:rPr>
        <w:fldChar w:fldCharType="separate"/>
      </w:r>
      <w:r w:rsidR="009C206B">
        <w:rPr>
          <w:rFonts w:ascii="Arial Narrow" w:hAnsi="Arial Narrow"/>
          <w:noProof/>
        </w:rPr>
        <w:t> </w:t>
      </w:r>
      <w:r w:rsidR="009C206B">
        <w:rPr>
          <w:rFonts w:ascii="Arial Narrow" w:hAnsi="Arial Narrow"/>
          <w:noProof/>
        </w:rPr>
        <w:t> </w:t>
      </w:r>
      <w:r w:rsidR="009C206B">
        <w:rPr>
          <w:rFonts w:ascii="Arial Narrow" w:hAnsi="Arial Narrow"/>
          <w:noProof/>
        </w:rPr>
        <w:t> </w:t>
      </w:r>
      <w:r w:rsidR="009C206B">
        <w:rPr>
          <w:rFonts w:ascii="Arial Narrow" w:hAnsi="Arial Narrow"/>
          <w:noProof/>
        </w:rPr>
        <w:t> </w:t>
      </w:r>
      <w:r w:rsidR="009C206B">
        <w:rPr>
          <w:rFonts w:ascii="Arial Narrow" w:hAnsi="Arial Narrow"/>
          <w:noProof/>
        </w:rPr>
        <w:t> </w:t>
      </w:r>
      <w:r w:rsidR="009C206B">
        <w:rPr>
          <w:rFonts w:ascii="Arial Narrow" w:hAnsi="Arial Narrow"/>
        </w:rPr>
        <w:fldChar w:fldCharType="end"/>
      </w:r>
    </w:p>
    <w:p w14:paraId="22B89435" w14:textId="1E42379C" w:rsidR="00B60BEE" w:rsidRDefault="00BF53FF" w:rsidP="006156BB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FB0B1" wp14:editId="6661870D">
                <wp:simplePos x="0" y="0"/>
                <wp:positionH relativeFrom="column">
                  <wp:posOffset>253365</wp:posOffset>
                </wp:positionH>
                <wp:positionV relativeFrom="paragraph">
                  <wp:posOffset>165735</wp:posOffset>
                </wp:positionV>
                <wp:extent cx="5857875" cy="0"/>
                <wp:effectExtent l="0" t="0" r="0" b="0"/>
                <wp:wrapNone/>
                <wp:docPr id="1713670444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B2DF" id="Conexão reta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3.05pt" to="48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kuwEAAGMDAAAOAAAAZHJzL2Uyb0RvYy54bWysU8tuGzEMvBfIPwi6x3ISODEWXucQI7kU&#10;TYCmuTN67ArQC6Lqtf8+lOy4bnsrugeBFMUhh5xd3e+8Y1ud0cbQ86vZnDMdZFQ2DD3/8fp4ueQM&#10;CwQFLgbd871Gfr+++LKaUqev4xid0pkRSMBuSj0fS0mdEChH7QFnMelAQROzh0JuHoTKMBG6d+J6&#10;Pr8VU8wq5Sg1It1uDkG+bvjGaFmejUFdmOs59Vbamdv5Xk+xXkE3ZEijlcc24B+68GADFT1BbaAA&#10;+5ntX1DeyhwxmjKT0YtojJW6cSA2V/M/2HwfIenGhYaD6TQm/H+w8tv2IbxkGsOUsMP0kiuLncme&#10;GWfTG+208aJO2a6NbX8am94VJulysVzcLe8WnMnPmDhAVKiUsTzp6Fk1eu5sqIygg+1XLFSWnn4+&#10;qdchPlrn2lZcYFPPb28WtDcJpA3joJDpk+o5hoEzcAOJTpbcEDE6q2p2xcE9PrjMtkB7J7moOL1S&#10;u5w5wEIB4tC+un/q4LfU2s4GcDwkt9BBJt4W0qqzvufL82wXakXd1HYk9WuY1XqPat9mLKpHm2xF&#10;j6qrUjn3yT7/N9YfAAAA//8DAFBLAwQUAAYACAAAACEAwKmAYd4AAAAIAQAADwAAAGRycy9kb3du&#10;cmV2LnhtbEyPwU7DMBBE70j8g7VI3KiTgCKSxqkQCPUGIlDU3raxiSPsdRQ7bcrXY8QBjrMzmnlb&#10;rWZr2EGNvnckIF0kwBS1TvbUCXh7fby6BeYDkkTjSAk4KQ+r+vyswlK6I72oQxM6FkvIlyhAhzCU&#10;nPtWK4t+4QZF0ftwo8UQ5dhxOeIxllvDsyTJucWe4oLGQd1r1X42kxWwe9LrNe6mzfz8fkq/ttw0&#10;/cNGiMuL+W4JLKg5/IXhBz+iQx2Z9m4i6ZkRcF0UMSkgy1Ng0S/y7AbY/vfA64r/f6D+BgAA//8D&#10;AFBLAQItABQABgAIAAAAIQC2gziS/gAAAOEBAAATAAAAAAAAAAAAAAAAAAAAAABbQ29udGVudF9U&#10;eXBlc10ueG1sUEsBAi0AFAAGAAgAAAAhADj9If/WAAAAlAEAAAsAAAAAAAAAAAAAAAAALwEAAF9y&#10;ZWxzLy5yZWxzUEsBAi0AFAAGAAgAAAAhAG4vaeS7AQAAYwMAAA4AAAAAAAAAAAAAAAAALgIAAGRy&#10;cy9lMm9Eb2MueG1sUEsBAi0AFAAGAAgAAAAhAMCpgGHeAAAACA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B60BEE">
        <w:rPr>
          <w:rFonts w:ascii="Arial Narrow" w:hAnsi="Arial Narrow" w:cs="Arial"/>
        </w:rPr>
        <w:t xml:space="preserve">CATEGORIA: </w:t>
      </w:r>
      <w:bookmarkStart w:id="4" w:name="_Hlk193288243"/>
      <w:r>
        <w:rPr>
          <w:rFonts w:ascii="Arial Narrow" w:hAnsi="Arial Narrow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5"/>
      <w:bookmarkEnd w:id="4"/>
    </w:p>
    <w:p w14:paraId="5492955C" w14:textId="72D78A6B" w:rsidR="00B60BEE" w:rsidRDefault="00927EB3" w:rsidP="006156BB">
      <w:pPr>
        <w:spacing w:line="240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6C65C" wp14:editId="4975E6BD">
                <wp:simplePos x="0" y="0"/>
                <wp:positionH relativeFrom="column">
                  <wp:posOffset>3339465</wp:posOffset>
                </wp:positionH>
                <wp:positionV relativeFrom="paragraph">
                  <wp:posOffset>138430</wp:posOffset>
                </wp:positionV>
                <wp:extent cx="666750" cy="0"/>
                <wp:effectExtent l="0" t="0" r="0" b="0"/>
                <wp:wrapNone/>
                <wp:docPr id="593579998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5934" id="Conexão reta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0.9pt" to="315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9rmAEAAIcDAAAOAAAAZHJzL2Uyb0RvYy54bWysU9uO0zAQfUfiHyy/06QrUV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ls3rzmkurLU3PlRUr5PaAXZdNLZ0OxoTp1+JAyx2LoBcKHa+S6y0cH&#10;BezCZzDCDhxrXdl1KODOkTgobufwtC7tY62KLBRjnVtI7d9JZ2yhQR2UfyUu6BoRQ16I3gakP0XN&#10;8yVVc8JfXJ+8FtuPOBxrH2o5uNvV2Xkyyzj9fK706/+z+wEAAP//AwBQSwMEFAAGAAgAAAAhAH3Z&#10;c2TcAAAACQEAAA8AAABkcnMvZG93bnJldi54bWxMj8tOwzAQRfdI/IM1SOyo06BGNI1TVZUQYoNo&#10;Cns3dp2APY5sJw1/zyAWsJw7R/dRbWdn2aRD7D0KWC4yYBpbr3o0At6Oj3cPwGKSqKT1qAV86Qjb&#10;+vqqkqXyFzzoqUmGkQnGUgroUhpKzmPbaSfjwg8a6Xf2wclEZzBcBXkhc2d5nmUFd7JHSujkoPed&#10;bj+b0Qmwz2F6N3uzi+PToWg+Xs/5y3ES4vZm3m2AJT2nPxh+6lN1qKnTyY+oIrMCVvlqTaiAfEkT&#10;CCjuMxJOvwKvK/5/Qf0NAAD//wMAUEsBAi0AFAAGAAgAAAAhALaDOJL+AAAA4QEAABMAAAAAAAAA&#10;AAAAAAAAAAAAAFtDb250ZW50X1R5cGVzXS54bWxQSwECLQAUAAYACAAAACEAOP0h/9YAAACUAQAA&#10;CwAAAAAAAAAAAAAAAAAvAQAAX3JlbHMvLnJlbHNQSwECLQAUAAYACAAAACEAGlz/a5gBAACHAwAA&#10;DgAAAAAAAAAAAAAAAAAuAgAAZHJzL2Uyb0RvYy54bWxQSwECLQAUAAYACAAAACEAfdlzZ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60BEE">
        <w:rPr>
          <w:rFonts w:ascii="Arial Narrow" w:hAnsi="Arial Narrow" w:cs="Arial"/>
        </w:rPr>
        <w:t xml:space="preserve">DATA DE NASCIMENTO: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" w:name="Texto36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6"/>
      <w:r w:rsidRPr="00927EB3">
        <w:rPr>
          <w:rFonts w:ascii="Arial Narrow" w:hAnsi="Arial Narrow"/>
        </w:rPr>
        <w:t xml:space="preserve"> /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7" w:name="Texto37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7"/>
      <w:r w:rsidRPr="00927EB3">
        <w:rPr>
          <w:rFonts w:ascii="Arial Narrow" w:hAnsi="Arial Narrow"/>
        </w:rPr>
        <w:t xml:space="preserve"> /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8"/>
      <w:r w:rsidR="00B60BEE">
        <w:rPr>
          <w:rFonts w:ascii="Arial Narrow" w:hAnsi="Arial Narrow" w:cs="Arial"/>
        </w:rPr>
        <w:t xml:space="preserve">     ANOS DE SERVIÇO: </w:t>
      </w:r>
      <w:r w:rsidR="00EA6155">
        <w:rPr>
          <w:rFonts w:ascii="Arial Narrow" w:hAnsi="Arial Narrow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9" w:name="Texto43"/>
      <w:r w:rsidR="00EA6155">
        <w:rPr>
          <w:rFonts w:ascii="Arial Narrow" w:hAnsi="Arial Narrow" w:cs="Arial"/>
        </w:rPr>
        <w:instrText xml:space="preserve"> FORMTEXT </w:instrText>
      </w:r>
      <w:r w:rsidR="00EA6155">
        <w:rPr>
          <w:rFonts w:ascii="Arial Narrow" w:hAnsi="Arial Narrow" w:cs="Arial"/>
        </w:rPr>
      </w:r>
      <w:r w:rsidR="00EA6155">
        <w:rPr>
          <w:rFonts w:ascii="Arial Narrow" w:hAnsi="Arial Narrow" w:cs="Arial"/>
        </w:rPr>
        <w:fldChar w:fldCharType="separate"/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</w:rPr>
        <w:fldChar w:fldCharType="end"/>
      </w:r>
      <w:bookmarkEnd w:id="9"/>
    </w:p>
    <w:p w14:paraId="3060816B" w14:textId="519D71B9" w:rsidR="00126DA2" w:rsidRDefault="00507636" w:rsidP="006156BB">
      <w:pPr>
        <w:spacing w:line="240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822B10F" wp14:editId="21D8A892">
                <wp:simplePos x="0" y="0"/>
                <wp:positionH relativeFrom="column">
                  <wp:posOffset>4149090</wp:posOffset>
                </wp:positionH>
                <wp:positionV relativeFrom="paragraph">
                  <wp:posOffset>302260</wp:posOffset>
                </wp:positionV>
                <wp:extent cx="601980" cy="158115"/>
                <wp:effectExtent l="0" t="0" r="26670" b="13335"/>
                <wp:wrapNone/>
                <wp:docPr id="17293376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F989" w14:textId="77777777" w:rsidR="00507636" w:rsidRDefault="00507636" w:rsidP="00507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B1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6.7pt;margin-top:23.8pt;width:47.4pt;height:12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0uDgIAAB4EAAAOAAAAZHJzL2Uyb0RvYy54bWysU81u2zAMvg/YOwi6L7aDpEuMOEWXLsOA&#10;rhvQ7QFkWY6FSaImKbG7px8lu2n2dxmmg0CK1EfyI7m5HrQiJ+G8BFPRYpZTIgyHRppDRb983r9a&#10;UeIDMw1TYERFH4Wn19uXLza9LcUcOlCNcARBjC97W9EuBFtmmeed0MzPwAqDxhacZgFVd8gax3pE&#10;1yqb5/lV1oNrrAMuvMfX29FItwm/bQUPH9vWi0BURTG3kG6X7jre2XbDyoNjtpN8SoP9QxaaSYNB&#10;z1C3LDBydPI3KC25Aw9tmHHQGbSt5CLVgNUU+S/VPHTMilQLkuPtmSb//2D5/enBfnIkDG9gwAam&#10;Iry9A/7VEwO7jpmDuHEO+k6wBgMXkbKst76cvkaqfekjSN1/gAabzI4BEtDQOh1ZwToJomMDHs+k&#10;iyEQjo9XebFeoYWjqViuimKZIrDy6bN1PrwToEkUKuqwpwmcne58iMmw8sklxvKgZLOXSiXFHeqd&#10;cuTEsP/7dCb0n9yUIX1F18v5cqz/rxB5On+C0DLgICupK7o6O7EysvbWNGnMApNqlDFlZSYaI3Mj&#10;h2GoB3SMdNbQPCKhDsaBxQVDoQP3nZIeh7Wi/tuROUGJem+wKetisYjTnZTF8vUcFXdpqS8tzHCE&#10;qmigZBR3IW1EJMzADTavlYnY50ymXHEIE9/TwsQpv9ST1/Nab38AAAD//wMAUEsDBBQABgAIAAAA&#10;IQCUDw0r4AAAAAkBAAAPAAAAZHJzL2Rvd25yZXYueG1sTI/BTsMwDIbvSLxDZCQuiKV0XVtK0wkh&#10;geAG2wTXrPHaisQpSdaVtyec4GbLn35/f72ejWYTOj9YEnCzSIAhtVYN1AnYbR+vS2A+SFJSW0IB&#10;3+hh3Zyf1bJS9kRvOG1Cx2II+UoK6EMYK85926ORfmFHpHg7WGdkiKvruHLyFMON5mmS5NzIgeKH&#10;Xo740GP7uTkaAWX2PH34l+Xre5sf9G24KqanLyfE5cV8fwcs4Bz+YPjVj+rQRKe9PZLyTAvIV8ss&#10;ogKyIgcWgSIrU2D7OKQr4E3N/zdofgAAAP//AwBQSwECLQAUAAYACAAAACEAtoM4kv4AAADhAQAA&#10;EwAAAAAAAAAAAAAAAAAAAAAAW0NvbnRlbnRfVHlwZXNdLnhtbFBLAQItABQABgAIAAAAIQA4/SH/&#10;1gAAAJQBAAALAAAAAAAAAAAAAAAAAC8BAABfcmVscy8ucmVsc1BLAQItABQABgAIAAAAIQASnd0u&#10;DgIAAB4EAAAOAAAAAAAAAAAAAAAAAC4CAABkcnMvZTJvRG9jLnhtbFBLAQItABQABgAIAAAAIQCU&#10;Dw0r4AAAAAkBAAAPAAAAAAAAAAAAAAAAAGgEAABkcnMvZG93bnJldi54bWxQSwUGAAAAAAQABADz&#10;AAAAdQUAAAAA&#10;">
                <v:textbox>
                  <w:txbxContent>
                    <w:p w14:paraId="1A7FF989" w14:textId="77777777" w:rsidR="00507636" w:rsidRDefault="00507636" w:rsidP="00507636"/>
                  </w:txbxContent>
                </v:textbox>
              </v:shape>
            </w:pict>
          </mc:Fallback>
        </mc:AlternateContent>
      </w:r>
      <w:r w:rsidR="005475A5">
        <w:rPr>
          <w:rFonts w:ascii="Arial Narrow" w:hAnsi="Arial Narrow" w:cs="Arial"/>
        </w:rPr>
        <w:t xml:space="preserve">N.º DE FALTAS A DESCONTAR NO CORRENTE ANO PELO PONTO </w:t>
      </w:r>
      <w:r w:rsidR="005475A5" w:rsidRPr="002E5D5B">
        <w:rPr>
          <w:rFonts w:ascii="Arial Narrow" w:hAnsi="Arial Narrow" w:cs="Arial"/>
          <w:b/>
          <w:bCs/>
        </w:rPr>
        <w:t>d)</w:t>
      </w:r>
      <w:r w:rsidR="005475A5">
        <w:rPr>
          <w:rFonts w:ascii="Arial Narrow" w:hAnsi="Arial Narrow" w:cs="Arial"/>
        </w:rPr>
        <w:t>:</w:t>
      </w:r>
    </w:p>
    <w:p w14:paraId="2602BDF4" w14:textId="41FE2EEA" w:rsidR="00126DA2" w:rsidRDefault="005475A5" w:rsidP="00126DA2">
      <w:pPr>
        <w:spacing w:after="0" w:line="240" w:lineRule="auto"/>
        <w:ind w:left="4247" w:firstLine="709"/>
        <w:rPr>
          <w:rFonts w:ascii="Arial Narrow" w:hAnsi="Arial Narrow" w:cs="Arial"/>
        </w:rPr>
      </w:pPr>
      <w:r>
        <w:rPr>
          <w:rFonts w:ascii="Arial Narrow" w:hAnsi="Arial Narrow" w:cs="Arial"/>
        </w:rPr>
        <w:t>JUS</w:t>
      </w:r>
      <w:r w:rsidR="00126DA2">
        <w:rPr>
          <w:rFonts w:ascii="Arial Narrow" w:hAnsi="Arial Narrow" w:cs="Arial"/>
        </w:rPr>
        <w:t>TIFICADAS</w:t>
      </w:r>
      <w:r w:rsidR="000A6EED">
        <w:rPr>
          <w:rFonts w:ascii="Arial Narrow" w:hAnsi="Arial Narrow" w:cs="Arial"/>
        </w:rPr>
        <w:t xml:space="preserve"> </w:t>
      </w:r>
      <w:r w:rsidR="00507636">
        <w:rPr>
          <w:rFonts w:ascii="Arial Narrow" w:hAnsi="Arial Narrow" w:cs="Arial"/>
        </w:rPr>
        <w:t xml:space="preserve">          </w:t>
      </w:r>
      <w:r w:rsidR="00507636" w:rsidRPr="00507636">
        <w:rPr>
          <w:rFonts w:ascii="Arial Narrow" w:hAnsi="Arial Narrow" w:cs="Arial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0" w:name="Texto44"/>
      <w:r w:rsidR="00507636" w:rsidRPr="00507636">
        <w:rPr>
          <w:rFonts w:ascii="Arial Narrow" w:hAnsi="Arial Narrow" w:cs="Arial"/>
          <w:u w:val="single"/>
        </w:rPr>
        <w:instrText xml:space="preserve"> FORMTEXT </w:instrText>
      </w:r>
      <w:r w:rsidR="00507636" w:rsidRPr="00507636">
        <w:rPr>
          <w:rFonts w:ascii="Arial Narrow" w:hAnsi="Arial Narrow" w:cs="Arial"/>
          <w:u w:val="single"/>
        </w:rPr>
      </w:r>
      <w:r w:rsidR="00507636" w:rsidRPr="00507636">
        <w:rPr>
          <w:rFonts w:ascii="Arial Narrow" w:hAnsi="Arial Narrow" w:cs="Arial"/>
          <w:u w:val="single"/>
        </w:rPr>
        <w:fldChar w:fldCharType="separate"/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u w:val="single"/>
        </w:rPr>
        <w:fldChar w:fldCharType="end"/>
      </w:r>
      <w:bookmarkEnd w:id="10"/>
    </w:p>
    <w:p w14:paraId="240E6C7B" w14:textId="703A649D" w:rsidR="00126DA2" w:rsidRDefault="008B44B2" w:rsidP="00126DA2">
      <w:pPr>
        <w:spacing w:after="0" w:line="240" w:lineRule="auto"/>
        <w:ind w:left="3540" w:firstLine="708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61A8302" wp14:editId="05EF1B63">
                <wp:simplePos x="0" y="0"/>
                <wp:positionH relativeFrom="column">
                  <wp:posOffset>4149090</wp:posOffset>
                </wp:positionH>
                <wp:positionV relativeFrom="paragraph">
                  <wp:posOffset>67310</wp:posOffset>
                </wp:positionV>
                <wp:extent cx="601980" cy="158115"/>
                <wp:effectExtent l="0" t="0" r="26670" b="13335"/>
                <wp:wrapNone/>
                <wp:docPr id="2140600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783A" w14:textId="77777777" w:rsidR="008B44B2" w:rsidRDefault="008B44B2" w:rsidP="008B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8302" id="_x0000_s1027" type="#_x0000_t202" style="position:absolute;left:0;text-align:left;margin-left:326.7pt;margin-top:5.3pt;width:47.4pt;height:12.4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c9EQ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E8eR1RrEI/LqYJxb3DMUWnDfKelxZivqvx2Zk5To9wZ7sy4WizjkSVksX89RcZeW+tLC&#10;DEeoigZKRnEX0mJE3gzcYA8blfh9zmRKGWcx0T7tTRz2Sz15PW/39gcAAAD//wMAUEsDBBQABgAI&#10;AAAAIQDKxLo64AAAAAkBAAAPAAAAZHJzL2Rvd25yZXYueG1sTI/LTsMwEEX3SPyDNUhsEHVoHg0h&#10;ToWQQLCDtoKtG0+TCHscbDcNf49ZwXJ0j+49U69no9mEzg+WBNwsEmBIrVUDdQJ228frEpgPkpTU&#10;llDAN3pYN+dntayUPdEbTpvQsVhCvpIC+hDGinPf9mikX9gRKWYH64wM8XQdV06eYrnRfJkkBTdy&#10;oLjQyxEfemw/N0cjoMyepw//kr6+t8VB34ar1fT05YS4vJjv74AFnMMfDL/6UR2a6LS3R1KeaQFF&#10;nmYRjUFSAIvAKiuXwPYC0jwH3tT8/wfNDwAAAP//AwBQSwECLQAUAAYACAAAACEAtoM4kv4AAADh&#10;AQAAEwAAAAAAAAAAAAAAAAAAAAAAW0NvbnRlbnRfVHlwZXNdLnhtbFBLAQItABQABgAIAAAAIQA4&#10;/SH/1gAAAJQBAAALAAAAAAAAAAAAAAAAAC8BAABfcmVscy8ucmVsc1BLAQItABQABgAIAAAAIQCz&#10;eSc9EQIAACUEAAAOAAAAAAAAAAAAAAAAAC4CAABkcnMvZTJvRG9jLnhtbFBLAQItABQABgAIAAAA&#10;IQDKxLo64AAAAAkBAAAPAAAAAAAAAAAAAAAAAGsEAABkcnMvZG93bnJldi54bWxQSwUGAAAAAAQA&#10;BADzAAAAeAUAAAAA&#10;">
                <v:textbox>
                  <w:txbxContent>
                    <w:p w14:paraId="0BDE783A" w14:textId="77777777" w:rsidR="008B44B2" w:rsidRDefault="008B44B2" w:rsidP="008B44B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</w:t>
      </w:r>
      <w:r w:rsidR="005475A5">
        <w:rPr>
          <w:rFonts w:ascii="Arial Narrow" w:hAnsi="Arial Narrow" w:cs="Arial"/>
        </w:rPr>
        <w:t xml:space="preserve"> INJUSTIFICADA</w:t>
      </w:r>
      <w:r w:rsidR="00126DA2">
        <w:rPr>
          <w:rFonts w:ascii="Arial Narrow" w:hAnsi="Arial Narrow" w:cs="Arial"/>
        </w:rPr>
        <w:t>S</w:t>
      </w:r>
      <w:r w:rsidR="005076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</w:t>
      </w:r>
      <w:r w:rsidRPr="00507636">
        <w:rPr>
          <w:rFonts w:ascii="Arial Narrow" w:hAnsi="Arial Narrow" w:cs="Arial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07636">
        <w:rPr>
          <w:rFonts w:ascii="Arial Narrow" w:hAnsi="Arial Narrow" w:cs="Arial"/>
          <w:u w:val="single"/>
        </w:rPr>
        <w:instrText xml:space="preserve"> FORMTEXT </w:instrText>
      </w:r>
      <w:r w:rsidRPr="00507636">
        <w:rPr>
          <w:rFonts w:ascii="Arial Narrow" w:hAnsi="Arial Narrow" w:cs="Arial"/>
          <w:u w:val="single"/>
        </w:rPr>
      </w:r>
      <w:r w:rsidRPr="00507636">
        <w:rPr>
          <w:rFonts w:ascii="Arial Narrow" w:hAnsi="Arial Narrow" w:cs="Arial"/>
          <w:u w:val="single"/>
        </w:rPr>
        <w:fldChar w:fldCharType="separate"/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u w:val="single"/>
        </w:rPr>
        <w:fldChar w:fldCharType="end"/>
      </w:r>
    </w:p>
    <w:p w14:paraId="307E8F1A" w14:textId="785EE9DC" w:rsidR="005475A5" w:rsidRDefault="008B44B2" w:rsidP="00126DA2">
      <w:pPr>
        <w:spacing w:after="0" w:line="276" w:lineRule="auto"/>
        <w:ind w:left="2831" w:firstLine="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4EFBD54" wp14:editId="3CA967F4">
                <wp:simplePos x="0" y="0"/>
                <wp:positionH relativeFrom="column">
                  <wp:posOffset>4152900</wp:posOffset>
                </wp:positionH>
                <wp:positionV relativeFrom="paragraph">
                  <wp:posOffset>67945</wp:posOffset>
                </wp:positionV>
                <wp:extent cx="601980" cy="158115"/>
                <wp:effectExtent l="0" t="0" r="26670" b="13335"/>
                <wp:wrapNone/>
                <wp:docPr id="17076607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1EDC" w14:textId="77777777" w:rsidR="008B44B2" w:rsidRDefault="008B44B2" w:rsidP="008B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BD54" id="_x0000_s1028" type="#_x0000_t202" style="position:absolute;left:0;text-align:left;margin-left:327pt;margin-top:5.35pt;width:47.4pt;height:12.4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X8Ew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Z3HAJHVGsQj8upgnFvcMxRacN8p6XFmK+q/HZmTlOj3BnuzLhaLOORJWSxfz1Fxl5b6&#10;0sIMR6iKBkpGcRfSYkTeDNxgDxuV+H3OZEoZZzHRPu1NHPZLPXk9b/f2BwAAAP//AwBQSwMEFAAG&#10;AAgAAAAhABBCpmffAAAACQEAAA8AAABkcnMvZG93bnJldi54bWxMj8FOwzAQRO9I/IO1SFwQdaBp&#10;EkKcCiGB6A0Kgqsbb5OIeB1sNw1/z3KC42pGs+9V69kOYkIfekcKrhYJCKTGmZ5aBW+vD5cFiBA1&#10;GT04QgXfGGBdn55UujTuSC84bWMreIRCqRV0MY6llKHp0OqwcCMSZ3vnrY58+lYar488bgd5nSSZ&#10;tLon/tDpEe87bD63B6ugSJ+mj7BZPr832X64iRf59PjllTo/m+9uQUSc418ZfvEZHWpm2rkDmSAG&#10;BdkqZZfIQZKD4EKeFuyyU7BcZSDrSv43qH8AAAD//wMAUEsBAi0AFAAGAAgAAAAhALaDOJL+AAAA&#10;4QEAABMAAAAAAAAAAAAAAAAAAAAAAFtDb250ZW50X1R5cGVzXS54bWxQSwECLQAUAAYACAAAACEA&#10;OP0h/9YAAACUAQAACwAAAAAAAAAAAAAAAAAvAQAAX3JlbHMvLnJlbHNQSwECLQAUAAYACAAAACEA&#10;hKfl/BMCAAAlBAAADgAAAAAAAAAAAAAAAAAuAgAAZHJzL2Uyb0RvYy54bWxQSwECLQAUAAYACAAA&#10;ACEAEEKmZ98AAAAJAQAADwAAAAAAAAAAAAAAAABtBAAAZHJzL2Rvd25yZXYueG1sUEsFBgAAAAAE&#10;AAQA8wAAAHkFAAAAAA==&#10;">
                <v:textbox>
                  <w:txbxContent>
                    <w:p w14:paraId="03151EDC" w14:textId="77777777" w:rsidR="008B44B2" w:rsidRDefault="008B44B2" w:rsidP="008B44B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          </w:t>
      </w:r>
      <w:r w:rsidR="005475A5">
        <w:rPr>
          <w:rFonts w:ascii="Arial Narrow" w:hAnsi="Arial Narrow" w:cs="Arial"/>
        </w:rPr>
        <w:t xml:space="preserve">  </w:t>
      </w:r>
      <w:r w:rsidR="00126DA2">
        <w:rPr>
          <w:rFonts w:ascii="Arial Narrow" w:hAnsi="Arial Narrow" w:cs="Arial"/>
        </w:rPr>
        <w:tab/>
        <w:t xml:space="preserve">              </w:t>
      </w:r>
      <w:r w:rsidR="005475A5">
        <w:rPr>
          <w:rFonts w:ascii="Arial Narrow" w:hAnsi="Arial Narrow" w:cs="Arial"/>
        </w:rPr>
        <w:t>TOTAL</w:t>
      </w:r>
      <w:r>
        <w:rPr>
          <w:rFonts w:ascii="Arial Narrow" w:hAnsi="Arial Narrow" w:cs="Arial"/>
        </w:rPr>
        <w:t xml:space="preserve">           </w:t>
      </w:r>
      <w:r w:rsidRPr="008B44B2">
        <w:rPr>
          <w:rFonts w:ascii="Arial Narrow" w:hAnsi="Arial Narrow" w:cs="Arial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1" w:name="Texto45"/>
      <w:r w:rsidRPr="008B44B2">
        <w:rPr>
          <w:rFonts w:ascii="Arial Narrow" w:hAnsi="Arial Narrow" w:cs="Arial"/>
          <w:u w:val="single"/>
        </w:rPr>
        <w:instrText xml:space="preserve"> FORMTEXT </w:instrText>
      </w:r>
      <w:r w:rsidRPr="008B44B2">
        <w:rPr>
          <w:rFonts w:ascii="Arial Narrow" w:hAnsi="Arial Narrow" w:cs="Arial"/>
          <w:u w:val="single"/>
        </w:rPr>
      </w:r>
      <w:r w:rsidRPr="008B44B2">
        <w:rPr>
          <w:rFonts w:ascii="Arial Narrow" w:hAnsi="Arial Narrow" w:cs="Arial"/>
          <w:u w:val="single"/>
        </w:rPr>
        <w:fldChar w:fldCharType="separate"/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u w:val="single"/>
        </w:rPr>
        <w:fldChar w:fldCharType="end"/>
      </w:r>
      <w:bookmarkEnd w:id="11"/>
    </w:p>
    <w:p w14:paraId="4802252B" w14:textId="0484DEAB" w:rsidR="00E23C06" w:rsidRDefault="00E23C06" w:rsidP="00126DA2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INDIQUE A ALTURA NO ANO EM QUE IRÁ GOZAR AS FÉRIAS:</w:t>
      </w:r>
    </w:p>
    <w:p w14:paraId="2C61C9D9" w14:textId="14F29CFE" w:rsidR="00E23C06" w:rsidRDefault="008B44B2" w:rsidP="00126DA2">
      <w:pPr>
        <w:spacing w:after="0" w:line="324" w:lineRule="auto"/>
        <w:ind w:left="3539" w:firstLine="709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91BBAC" wp14:editId="5C5EA623">
                <wp:simplePos x="0" y="0"/>
                <wp:positionH relativeFrom="column">
                  <wp:posOffset>4149090</wp:posOffset>
                </wp:positionH>
                <wp:positionV relativeFrom="paragraph">
                  <wp:posOffset>71755</wp:posOffset>
                </wp:positionV>
                <wp:extent cx="601980" cy="158115"/>
                <wp:effectExtent l="0" t="0" r="26670" b="13335"/>
                <wp:wrapNone/>
                <wp:docPr id="1938037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E88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BBAC" id="_x0000_s1029" type="#_x0000_t202" style="position:absolute;left:0;text-align:left;margin-left:326.7pt;margin-top:5.65pt;width:47.4pt;height:12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sKEwIAACUEAAAOAAAAZHJzL2Uyb0RvYy54bWysU9tu2zAMfR+wfxD0vtjOki4x4hRdugwD&#10;ugvQ7QNkSY6FyaImKbG7rx8lu2l2exmmB4EUqUPykNxcD50mJ+m8AlPRYpZTIg0Hocyhol8+71+s&#10;KPGBGcE0GFnRB+np9fb5s01vSzmHFrSQjiCI8WVvK9qGYMss87yVHfMzsNKgsQHXsYCqO2TCsR7R&#10;O53N8/wq68EJ64BL7/H1djTSbcJvGsnDx6bxMhBdUcwtpNulu453tt2w8uCYbRWf0mD/kEXHlMGg&#10;Z6hbFhg5OvUbVKe4Aw9NmHHoMmgaxWWqAasp8l+quW+ZlakWJMfbM03+/8HyD6d7+8mRMLyGARuY&#10;ivD2DvhXTwzsWmYO8sY56FvJBAYuImVZb305fY1U+9JHkLp/DwKbzI4BEtDQuC6ygnUSRMcGPJxJ&#10;l0MgHB+v8mK9QgtHU7FcFcUyRWDl42frfHgroSNRqKjDniZwdrrzISbDykeXGMuDVmKvtE6KO9Q7&#10;7ciJYf/36UzoP7lpQ/qKrpfz5Vj/XyHydP4E0amAg6xVV9HV2YmVkbU3RqQxC0zpUcaUtZlojMyN&#10;HIahHogSFX0ZA0RWaxAPyKuDcW5xz1BowX2npMeZraj/dmROUqLfGezNulgs4pAnZbF8NUfFXVrq&#10;SwszHKEqGigZxV1IixF5M3CDPWxU4vcpkyllnMVE+7Q3cdgv9eT1tN3bHwAAAP//AwBQSwMEFAAG&#10;AAgAAAAhAFaZ/fLfAAAACQEAAA8AAABkcnMvZG93bnJldi54bWxMj8FOwzAQRO9I/IO1SFwQdZqE&#10;NIQ4FUICwQ3aCq5uvE0i7HWw3TT8PeYEx9U8zbyt17PRbELnB0sClosEGFJr1UCdgN328boE5oMk&#10;JbUlFPCNHtbN+VktK2VP9IbTJnQslpCvpIA+hLHi3Lc9GukXdkSK2cE6I0M8XceVk6dYbjRPk6Tg&#10;Rg4UF3o54kOP7efmaASU+fP04V+y1/e2OOjbcLWanr6cEJcX8/0dsIBz+IPhVz+qQxOd9vZIyjMt&#10;oLjJ8ojGYJkBi8AqL1NgewFZkQJvav7/g+YHAAD//wMAUEsBAi0AFAAGAAgAAAAhALaDOJL+AAAA&#10;4QEAABMAAAAAAAAAAAAAAAAAAAAAAFtDb250ZW50X1R5cGVzXS54bWxQSwECLQAUAAYACAAAACEA&#10;OP0h/9YAAACUAQAACwAAAAAAAAAAAAAAAAAvAQAAX3JlbHMvLnJlbHNQSwECLQAUAAYACAAAACEA&#10;VhCLChMCAAAlBAAADgAAAAAAAAAAAAAAAAAuAgAAZHJzL2Uyb0RvYy54bWxQSwECLQAUAAYACAAA&#10;ACEAVpn98t8AAAAJAQAADwAAAAAAAAAAAAAAAABtBAAAZHJzL2Rvd25yZXYueG1sUEsFBgAAAAAE&#10;AAQA8wAAAHkFAAAAAA==&#10;">
                <v:textbox>
                  <w:txbxContent>
                    <w:p w14:paraId="30EE5E88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</w:t>
      </w:r>
      <w:r w:rsidR="00E23C06">
        <w:rPr>
          <w:rFonts w:ascii="Arial Narrow" w:hAnsi="Arial Narrow" w:cs="Arial"/>
        </w:rPr>
        <w:t xml:space="preserve"> NO INÍCIO DO ANO</w:t>
      </w:r>
      <w:r>
        <w:rPr>
          <w:rFonts w:ascii="Arial Narrow" w:hAnsi="Arial Narrow" w:cs="Arial"/>
        </w:rPr>
        <w:t xml:space="preserve">            </w:t>
      </w:r>
      <w:r w:rsidRPr="008B44B2">
        <w:rPr>
          <w:rFonts w:ascii="Arial Narrow" w:hAnsi="Arial Narrow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2" w:name="Texto46"/>
      <w:r w:rsidRPr="008B44B2">
        <w:rPr>
          <w:rFonts w:ascii="Arial Narrow" w:hAnsi="Arial Narrow" w:cs="Arial"/>
        </w:rPr>
        <w:instrText xml:space="preserve"> FORMTEXT </w:instrText>
      </w:r>
      <w:r w:rsidRPr="008B44B2">
        <w:rPr>
          <w:rFonts w:ascii="Arial Narrow" w:hAnsi="Arial Narrow" w:cs="Arial"/>
        </w:rPr>
      </w:r>
      <w:r w:rsidRPr="008B44B2">
        <w:rPr>
          <w:rFonts w:ascii="Arial Narrow" w:hAnsi="Arial Narrow" w:cs="Arial"/>
        </w:rPr>
        <w:fldChar w:fldCharType="separate"/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</w:rPr>
        <w:fldChar w:fldCharType="end"/>
      </w:r>
      <w:bookmarkEnd w:id="12"/>
    </w:p>
    <w:p w14:paraId="01D638F0" w14:textId="3A7D82DB" w:rsidR="00E23C06" w:rsidRDefault="008B44B2" w:rsidP="00126DA2">
      <w:pPr>
        <w:spacing w:after="0" w:line="324" w:lineRule="auto"/>
        <w:ind w:left="2831" w:firstLine="709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2619D0" wp14:editId="2F3321D4">
                <wp:simplePos x="0" y="0"/>
                <wp:positionH relativeFrom="column">
                  <wp:posOffset>4149090</wp:posOffset>
                </wp:positionH>
                <wp:positionV relativeFrom="paragraph">
                  <wp:posOffset>74295</wp:posOffset>
                </wp:positionV>
                <wp:extent cx="601980" cy="158115"/>
                <wp:effectExtent l="0" t="0" r="26670" b="13335"/>
                <wp:wrapNone/>
                <wp:docPr id="11890521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DDE0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19D0" id="_x0000_s1030" type="#_x0000_t202" style="position:absolute;left:0;text-align:left;margin-left:326.7pt;margin-top:5.85pt;width:47.4pt;height:12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GkEw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V3EAJHVGsQj8upgnFvcMxRacN8p6XFmK+q/HZmTlOj3BnuzLhaLOORJWSxfz1Fxl5b6&#10;0sIMR6iKBkpGcRfSYkTeDNxgDxuV+H3OZEoZZzHRPu1NHPZLPXk9b/f2BwAAAP//AwBQSwMEFAAG&#10;AAgAAAAhACPMxSPfAAAACQEAAA8AAABkcnMvZG93bnJldi54bWxMj8FOwzAQRO9I/IO1SFwQddoE&#10;J4Q4FUICwQ3aCq5usk0i7HWw3TT8PeYEx9U8zbyt1rPRbELnB0sSlosEGFJj24E6Cbvt43UBzAdF&#10;rdKWUMI3eljX52eVKlt7ojecNqFjsYR8qST0IYwl577p0Si/sCNSzA7WGRXi6TreOnWK5UbzVZII&#10;btRAcaFXIz702HxujkZCkT1PH/4lfX1vxEHfhqt8evpyUl5ezPd3wALO4Q+GX/2oDnV02tsjtZ5p&#10;CeImzSIag2UOLAJ5VqyA7SWkQgCvK/7/g/oHAAD//wMAUEsBAi0AFAAGAAgAAAAhALaDOJL+AAAA&#10;4QEAABMAAAAAAAAAAAAAAAAAAAAAAFtDb250ZW50X1R5cGVzXS54bWxQSwECLQAUAAYACAAAACEA&#10;OP0h/9YAAACUAQAACwAAAAAAAAAAAAAAAAAvAQAAX3JlbHMvLnJlbHNQSwECLQAUAAYACAAAACEA&#10;qx0RpBMCAAAlBAAADgAAAAAAAAAAAAAAAAAuAgAAZHJzL2Uyb0RvYy54bWxQSwECLQAUAAYACAAA&#10;ACEAI8zFI98AAAAJAQAADwAAAAAAAAAAAAAAAABtBAAAZHJzL2Rvd25yZXYueG1sUEsFBgAAAAAE&#10;AAQA8wAAAHkFAAAAAA==&#10;">
                <v:textbox>
                  <w:txbxContent>
                    <w:p w14:paraId="6D9DDDE0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               </w:t>
      </w:r>
      <w:r w:rsidR="00E23C06">
        <w:rPr>
          <w:rFonts w:ascii="Arial Narrow" w:hAnsi="Arial Narrow" w:cs="Arial"/>
        </w:rPr>
        <w:t>NO FIM DO ANO</w:t>
      </w:r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3" w:name="Texto47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3"/>
    </w:p>
    <w:p w14:paraId="3BD54D9D" w14:textId="2A4C0D39" w:rsidR="00126DA2" w:rsidRDefault="00126DA2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F01DC49" wp14:editId="168F9559">
                <wp:simplePos x="0" y="0"/>
                <wp:positionH relativeFrom="column">
                  <wp:posOffset>4149090</wp:posOffset>
                </wp:positionH>
                <wp:positionV relativeFrom="paragraph">
                  <wp:posOffset>76835</wp:posOffset>
                </wp:positionV>
                <wp:extent cx="601980" cy="158115"/>
                <wp:effectExtent l="0" t="0" r="26670" b="13335"/>
                <wp:wrapNone/>
                <wp:docPr id="893737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47B4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DC49" id="_x0000_s1031" type="#_x0000_t202" style="position:absolute;left:0;text-align:left;margin-left:326.7pt;margin-top:6.05pt;width:47.4pt;height:12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9SEg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U0MRFZrEI/Iq4NxbnHPUGjBfaekx5mtqP92ZE5Sot8b7M26WCzikCdlsXw9R8VdWupL&#10;CzMcoSoaKBnFXUiLEXkzcIM9bFTi9zmTKWWcxUT7tDdx2C/15PW83dsfAAAA//8DAFBLAwQUAAYA&#10;CAAAACEA6jTfSN8AAAAJAQAADwAAAGRycy9kb3ducmV2LnhtbEyPQU+EMBCF7yb+h2ZMvBi3LCAg&#10;UjbGRKM3XY1eu7QLxHaKbZfFf+940uPkfXnvm2azWMNm7cPoUMB6lQDT2Dk1Yi/g7fX+sgIWokQl&#10;jUMt4FsH2LSnJ42slTvii563sWdUgqGWAoYYp5rz0A3ayrByk0bK9s5bGen0PVdeHqncGp4mScGt&#10;HJEWBjnpu0F3n9uDFVDlj/NHeMqe37tib67jRTk/fHkhzs+W2xtgUS/xD4ZffVKHlpx27oAqMCOg&#10;uMpyQilI18AIKPMqBbYTkJUJ8Lbh/z9ofwAAAP//AwBQSwECLQAUAAYACAAAACEAtoM4kv4AAADh&#10;AQAAEwAAAAAAAAAAAAAAAAAAAAAAW0NvbnRlbnRfVHlwZXNdLnhtbFBLAQItABQABgAIAAAAIQA4&#10;/SH/1gAAAJQBAAALAAAAAAAAAAAAAAAAAC8BAABfcmVscy8ucmVsc1BLAQItABQABgAIAAAAIQB5&#10;qn9SEgIAACUEAAAOAAAAAAAAAAAAAAAAAC4CAABkcnMvZTJvRG9jLnhtbFBLAQItABQABgAIAAAA&#10;IQDqNN9I3wAAAAkBAAAPAAAAAAAAAAAAAAAAAGwEAABkcnMvZG93bnJldi54bWxQSwUGAAAAAAQA&#10;BADzAAAAeAUAAAAA&#10;">
                <v:textbox>
                  <w:txbxContent>
                    <w:p w14:paraId="627047B4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253D3D">
        <w:rPr>
          <w:rFonts w:ascii="Arial Narrow" w:hAnsi="Arial Narrow" w:cs="Arial"/>
        </w:rPr>
        <w:t>FÉRIAS A QUE TEM DIREITO NO ANO EM CURSO:</w:t>
      </w:r>
      <w:r w:rsidR="009D3533">
        <w:rPr>
          <w:rFonts w:ascii="Arial Narrow" w:hAnsi="Arial Narrow" w:cs="Arial"/>
        </w:rPr>
        <w:t xml:space="preserve"> </w:t>
      </w:r>
      <w:proofErr w:type="gramStart"/>
      <w:r w:rsidR="009D3533" w:rsidRPr="002E5D5B">
        <w:rPr>
          <w:rFonts w:ascii="Arial Narrow" w:hAnsi="Arial Narrow" w:cs="Arial"/>
          <w:b/>
          <w:bCs/>
        </w:rPr>
        <w:t>a)</w:t>
      </w:r>
      <w:r w:rsidR="008B44B2">
        <w:rPr>
          <w:rFonts w:ascii="Arial Narrow" w:hAnsi="Arial Narrow" w:cs="Arial"/>
        </w:rPr>
        <w:t xml:space="preserve">   </w:t>
      </w:r>
      <w:proofErr w:type="gramEnd"/>
      <w:r w:rsidR="008B44B2">
        <w:rPr>
          <w:rFonts w:ascii="Arial Narrow" w:hAnsi="Arial Narrow" w:cs="Arial"/>
        </w:rPr>
        <w:t xml:space="preserve">                                 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4" w:name="Texto48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4"/>
    </w:p>
    <w:p w14:paraId="055ADE10" w14:textId="2FC3B7B4" w:rsidR="009D3533" w:rsidRPr="00B60BEE" w:rsidRDefault="00844A2C" w:rsidP="008B44B2">
      <w:pPr>
        <w:tabs>
          <w:tab w:val="right" w:pos="6346"/>
        </w:tabs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8A501B0" wp14:editId="09CD575B">
                <wp:simplePos x="0" y="0"/>
                <wp:positionH relativeFrom="column">
                  <wp:posOffset>4139565</wp:posOffset>
                </wp:positionH>
                <wp:positionV relativeFrom="paragraph">
                  <wp:posOffset>73660</wp:posOffset>
                </wp:positionV>
                <wp:extent cx="601980" cy="158115"/>
                <wp:effectExtent l="0" t="0" r="26670" b="13335"/>
                <wp:wrapNone/>
                <wp:docPr id="234504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ABB8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01B0" id="_x0000_s1032" type="#_x0000_t202" style="position:absolute;left:0;text-align:left;margin-left:325.95pt;margin-top:5.8pt;width:47.4pt;height:12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2TEg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SEkMEFmtQTwirw7GucU9Q6EF952SHme2ov7bkTlJiX5vsDfrYrGIQ56UxfL1HBV3aakv&#10;LcxwhKpooGQUdyEtRuTNwA32sFGJ3+dMppRxFhPt097EYb/Uk9fzdm9/AAAA//8DAFBLAwQUAAYA&#10;CAAAACEA30LYht8AAAAJAQAADwAAAGRycy9kb3ducmV2LnhtbEyPy07DMBBF90j8gzVIbBB1Qlun&#10;DXEqhASiOygItm48TSL8CLabhr9nWMFydI/uPVNtJmvYiCH23knIZxkwdI3XvWslvL0+XK+AxaSc&#10;VsY7lPCNETb1+VmlSu1P7gXHXWoZlbhYKgldSkPJeWw6tCrO/ICOsoMPViU6Q8t1UCcqt4bfZJng&#10;VvWOFjo14H2HzefuaCWsFk/jR9zOn98bcTDrdFWMj19BysuL6e4WWMIp/cHwq0/qUJPT3h+djsxI&#10;EMt8TSgFuQBGQLEQBbC9hLlYAq8r/v+D+gcAAP//AwBQSwECLQAUAAYACAAAACEAtoM4kv4AAADh&#10;AQAAEwAAAAAAAAAAAAAAAAAAAAAAW0NvbnRlbnRfVHlwZXNdLnhtbFBLAQItABQABgAIAAAAIQA4&#10;/SH/1gAAAJQBAAALAAAAAAAAAAAAAAAAAC8BAABfcmVscy8ucmVsc1BLAQItABQABgAIAAAAIQBO&#10;dL2TEgIAACUEAAAOAAAAAAAAAAAAAAAAAC4CAABkcnMvZTJvRG9jLnhtbFBLAQItABQABgAIAAAA&#10;IQDfQtiG3wAAAAkBAAAPAAAAAAAAAAAAAAAAAGwEAABkcnMvZG93bnJldi54bWxQSwUGAAAAAAQA&#10;BADzAAAAeAUAAAAA&#10;">
                <v:textbox>
                  <w:txbxContent>
                    <w:p w14:paraId="087BABB8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 xml:space="preserve">FÉRIAS A QUE TEM DIREITO PELO TEMPO DE SERVIÇO PRESTADO: </w:t>
      </w:r>
      <w:proofErr w:type="gramStart"/>
      <w:r w:rsidR="009D3533" w:rsidRPr="002E5D5B">
        <w:rPr>
          <w:rFonts w:ascii="Arial Narrow" w:hAnsi="Arial Narrow" w:cs="Arial"/>
          <w:b/>
          <w:bCs/>
        </w:rPr>
        <w:t>b)</w:t>
      </w:r>
      <w:r w:rsidR="009D3533">
        <w:rPr>
          <w:rFonts w:ascii="Arial Narrow" w:hAnsi="Arial Narrow" w:cs="Arial"/>
        </w:rPr>
        <w:t xml:space="preserve"> </w:t>
      </w:r>
      <w:r w:rsidR="008B44B2">
        <w:rPr>
          <w:rFonts w:ascii="Arial Narrow" w:hAnsi="Arial Narrow" w:cs="Arial"/>
        </w:rPr>
        <w:t xml:space="preserve">  </w:t>
      </w:r>
      <w:proofErr w:type="gramEnd"/>
      <w:r w:rsidR="008B44B2">
        <w:rPr>
          <w:rFonts w:ascii="Arial Narrow" w:hAnsi="Arial Narrow" w:cs="Arial"/>
        </w:rPr>
        <w:t xml:space="preserve">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5" w:name="Texto49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5"/>
    </w:p>
    <w:p w14:paraId="7862BF67" w14:textId="6311905E" w:rsidR="009D3533" w:rsidRPr="00B60BEE" w:rsidRDefault="00844A2C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28D6019" wp14:editId="23D1BB9C">
                <wp:simplePos x="0" y="0"/>
                <wp:positionH relativeFrom="column">
                  <wp:posOffset>4149090</wp:posOffset>
                </wp:positionH>
                <wp:positionV relativeFrom="paragraph">
                  <wp:posOffset>80010</wp:posOffset>
                </wp:positionV>
                <wp:extent cx="601980" cy="158115"/>
                <wp:effectExtent l="0" t="0" r="26670" b="13335"/>
                <wp:wrapNone/>
                <wp:docPr id="14520551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CC86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6019" id="_x0000_s1033" type="#_x0000_t202" style="position:absolute;left:0;text-align:left;margin-left:326.7pt;margin-top:6.3pt;width:47.4pt;height:12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NlEwIAACUEAAAOAAAAZHJzL2Uyb0RvYy54bWysU9tu2zAMfR+wfxD0vtgOkjYxohRdugwD&#10;ugvQ7QNkWY6FyaImKbG7rx8lu2l2exmmB4EUqUPykNzcDJ0mJ+m8AsNoMcspkUZArcyB0S+f969W&#10;lPjATc01GMnoo/T0Zvvyxaa3pZxDC7qWjiCI8WVvGW1DsGWWedHKjvsZWGnQ2IDreEDVHbLa8R7R&#10;O53N8/wq68HV1oGQ3uPr3Wik24TfNFKEj03jZSCaUcwtpNulu4p3tt3w8uC4bZWY0uD/kEXHlcGg&#10;Z6g7Hjg5OvUbVKeEAw9NmAnoMmgaJWSqAasp8l+qeWi5lakWJMfbM03+/8GKD6cH+8mRMLyGARuY&#10;ivD2HsRXTwzsWm4O8tY56FvJawxcRMqy3vpy+hqp9qWPIFX/HmpsMj8GSEBD47rICtZJEB0b8Hgm&#10;XQ6BCHy8yov1Ci0CTcVyVRTLFIGXT5+t8+GthI5EgVGHPU3g/HTvQ0yGl08uMZYHreq90jop7lDt&#10;tCMnjv3fpzOh/+SmDekZXS/ny7H+v0Lk6fwJolMBB1mrjtHV2YmXkbU3pk5jFrjSo4wpazPRGJkb&#10;OQxDNRBVM3odA0RWK6gfkVcH49zinqHQgvtOSY8zy6j/duROUqLfGezNulgs4pAnZbG8nqPiLi3V&#10;pYUbgVCMBkpGcRfSYkTeDNxiDxuV+H3OZEoZZzHRPu1NHPZLPXk9b/f2BwAAAP//AwBQSwMEFAAG&#10;AAgAAAAhADma5SrfAAAACQEAAA8AAABkcnMvZG93bnJldi54bWxMj0FPhDAQhe8m/odmTLwYtwgs&#10;IFI2xkSjN12NXru0C8R2im2XxX/veNLj5H1575tms1jDZu3D6FDA1SoBprFzasRewNvr/WUFLESJ&#10;ShqHWsC3DrBpT08aWSt3xBc9b2PPqARDLQUMMU4156EbtJVh5SaNlO2dtzLS6XuuvDxSuTU8TZKC&#10;WzkiLQxy0neD7j63Byugyh/nj/CUPb93xd5cx4tyfvjyQpyfLbc3wKJe4h8Mv/qkDi057dwBVWBG&#10;QLHOckIpSAtgBJR5lQLbCcjKNfC24f8/aH8AAAD//wMAUEsBAi0AFAAGAAgAAAAhALaDOJL+AAAA&#10;4QEAABMAAAAAAAAAAAAAAAAAAAAAAFtDb250ZW50X1R5cGVzXS54bWxQSwECLQAUAAYACAAAACEA&#10;OP0h/9YAAACUAQAACwAAAAAAAAAAAAAAAAAvAQAAX3JlbHMvLnJlbHNQSwECLQAUAAYACAAAACEA&#10;nMPTZRMCAAAlBAAADgAAAAAAAAAAAAAAAAAuAgAAZHJzL2Uyb0RvYy54bWxQSwECLQAUAAYACAAA&#10;ACEAOZrlKt8AAAAJAQAADwAAAAAAAAAAAAAAAABtBAAAZHJzL2Rvd25yZXYueG1sUEsFBgAAAAAE&#10;AAQA8wAAAHkFAAAAAA==&#10;">
                <v:textbox>
                  <w:txbxContent>
                    <w:p w14:paraId="013CCC86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>FÉRIAS ACUMULADAS</w:t>
      </w:r>
      <w:r w:rsidR="00126DA2">
        <w:rPr>
          <w:rFonts w:ascii="Arial Narrow" w:hAnsi="Arial Narrow" w:cs="Arial"/>
        </w:rPr>
        <w:t xml:space="preserve">: </w:t>
      </w:r>
      <w:r w:rsidR="009D3533" w:rsidRPr="002E5D5B">
        <w:rPr>
          <w:rFonts w:ascii="Arial Narrow" w:hAnsi="Arial Narrow" w:cs="Arial"/>
          <w:b/>
          <w:bCs/>
        </w:rPr>
        <w:t>c)</w:t>
      </w:r>
      <w:r w:rsidR="008B44B2">
        <w:rPr>
          <w:rFonts w:ascii="Arial Narrow" w:hAnsi="Arial Narrow" w:cs="Arial"/>
        </w:rPr>
        <w:t xml:space="preserve">                                                                                  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6" w:name="Texto50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6"/>
    </w:p>
    <w:p w14:paraId="6E185FEE" w14:textId="33DC41B6" w:rsidR="009D3533" w:rsidRDefault="008B44B2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F6D59E4" wp14:editId="6D7F5701">
                <wp:simplePos x="0" y="0"/>
                <wp:positionH relativeFrom="column">
                  <wp:posOffset>4149090</wp:posOffset>
                </wp:positionH>
                <wp:positionV relativeFrom="paragraph">
                  <wp:posOffset>47626</wp:posOffset>
                </wp:positionV>
                <wp:extent cx="592455" cy="205740"/>
                <wp:effectExtent l="0" t="0" r="17145" b="22860"/>
                <wp:wrapNone/>
                <wp:docPr id="1632983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B73A" w14:textId="77777777" w:rsidR="00844A2C" w:rsidRDefault="00844A2C" w:rsidP="0084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59E4" id="_x0000_s1034" type="#_x0000_t202" style="position:absolute;left:0;text-align:left;margin-left:326.7pt;margin-top:3.75pt;width:46.65pt;height:16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kHEgIAACUEAAAOAAAAZHJzL2Uyb0RvYy54bWysU1GP0zAMfkfiP0R5Z+2qlbtV607HjiGk&#10;40A6+AFpkq4RaRySbO349Tjpbjcd8ILIQ2THzmf7s726GXtNDtJ5Baam81lOiTQchDK7mn77un1z&#10;TYkPzAimwciaHqWnN+vXr1aDrWQBHWghHUEQ46vB1rQLwVZZ5nkne+ZnYKVBYwuuZwFVt8uEYwOi&#10;9zor8vxtNoAT1gGX3uPr3WSk64TftpKHz23rZSC6pphbSLdLdxPvbL1i1c4x2yl+SoP9QxY9UwaD&#10;nqHuWGBk79RvUL3iDjy0Ycahz6BtFZepBqxmnr+o5rFjVqZakBxvzzT5/wfLHw6P9osjYXwHIzYw&#10;FeHtPfDvnhjYdMzs5K1zMHSSCQw8j5Rlg/XV6Wuk2lc+gjTDJxDYZLYPkIDG1vWRFayTIDo24Hgm&#10;XY6BcHwsl8WiLCnhaCry8mqRmpKx6umzdT58kNCTKNTUYU8TODvc+xCTYdWTS4zlQSuxVVonxe2a&#10;jXbkwLD/23RS/i/ctCFDTZdlUU71/xUiT+dPEL0KOMha9TW9PjuxKrL23og0ZoEpPcmYsjYnGiNz&#10;E4dhbEaiBALEAJHVBsQReXUwzS3uGQoduJ+UDDizNfU/9sxJSvRHg71ZzhfIHglJWZRXBSru0tJc&#10;WpjhCFXTQMkkbkJajMibgVvsYasSv8+ZnFLGWUy0n/YmDvulnryet3v9CwAA//8DAFBLAwQUAAYA&#10;CAAAACEA8xVxxN8AAAAIAQAADwAAAGRycy9kb3ducmV2LnhtbEyPwU7DMBBE70j8g7VIXBB1IGnS&#10;hDgVQgLBDdoKrm68TSLsdbDdNPw95gTH0Yxm3tTr2Wg2ofODJQE3iwQYUmvVQJ2A3fbxegXMB0lK&#10;akso4Bs9rJvzs1pWyp7oDadN6FgsIV9JAX0IY8W5b3s00i/siBS9g3VGhihdx5WTp1huNL9Nkpwb&#10;OVBc6OWIDz22n5ujEbDKnqcP/5K+vrf5QZfhqpievpwQlxfz/R2wgHP4C8MvfkSHJjLt7ZGUZ1pA&#10;vkyzGBVQLIFFv8jyAtheQFqWwJua/z/Q/AAAAP//AwBQSwECLQAUAAYACAAAACEAtoM4kv4AAADh&#10;AQAAEwAAAAAAAAAAAAAAAAAAAAAAW0NvbnRlbnRfVHlwZXNdLnhtbFBLAQItABQABgAIAAAAIQA4&#10;/SH/1gAAAJQBAAALAAAAAAAAAAAAAAAAAC8BAABfcmVscy8ucmVsc1BLAQItABQABgAIAAAAIQBa&#10;XLkHEgIAACUEAAAOAAAAAAAAAAAAAAAAAC4CAABkcnMvZTJvRG9jLnhtbFBLAQItABQABgAIAAAA&#10;IQDzFXHE3wAAAAgBAAAPAAAAAAAAAAAAAAAAAGwEAABkcnMvZG93bnJldi54bWxQSwUGAAAAAAQA&#10;BADzAAAAeAUAAAAA&#10;">
                <v:textbox>
                  <w:txbxContent>
                    <w:p w14:paraId="24E8B73A" w14:textId="77777777" w:rsidR="00844A2C" w:rsidRDefault="00844A2C" w:rsidP="00844A2C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>TOTAL DE FÉRIAS A QUE TEM DIREITO:</w:t>
      </w:r>
      <w:r>
        <w:rPr>
          <w:rFonts w:ascii="Arial Narrow" w:hAnsi="Arial Narrow" w:cs="Arial"/>
        </w:rPr>
        <w:t xml:space="preserve">                                                                                </w:t>
      </w:r>
      <w:r>
        <w:rPr>
          <w:rFonts w:ascii="Arial Narrow" w:hAnsi="Arial Narrow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7" w:name="Texto5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7"/>
    </w:p>
    <w:p w14:paraId="788B60F8" w14:textId="77777777" w:rsidR="00DA2CB2" w:rsidRDefault="00DA2CB2" w:rsidP="00126DA2">
      <w:pPr>
        <w:spacing w:after="0" w:line="276" w:lineRule="auto"/>
        <w:ind w:left="-709"/>
        <w:rPr>
          <w:rFonts w:ascii="Arial Narrow" w:hAnsi="Arial Narrow" w:cs="Arial"/>
        </w:rPr>
      </w:pPr>
    </w:p>
    <w:p w14:paraId="6C682D74" w14:textId="76F38D94" w:rsidR="00844A2C" w:rsidRDefault="00844A2C" w:rsidP="00126DA2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PERÍODOS(S) EM QUE PRETENDE GOZAR AS FÉRIAS:</w:t>
      </w:r>
    </w:p>
    <w:p w14:paraId="46C391B9" w14:textId="35A9A5EC" w:rsidR="00844A2C" w:rsidRPr="003F7F15" w:rsidRDefault="00CA40BB" w:rsidP="00DA2CB2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844A2C" w:rsidRPr="003F7F15">
        <w:rPr>
          <w:rFonts w:ascii="Arial Narrow" w:hAnsi="Arial Narrow" w:cs="Arial"/>
        </w:rPr>
        <w:t xml:space="preserve">    A   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</w:p>
    <w:p w14:paraId="37865221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37099D3F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06E24AE3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63E22F38" w14:textId="513E8309" w:rsidR="00954AA9" w:rsidRDefault="00844A2C" w:rsidP="00954AA9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RESIDÊNCIA DURANTE O PERÍODO DE FÉRIAS:</w:t>
      </w:r>
    </w:p>
    <w:p w14:paraId="0E898F3D" w14:textId="3D63446F" w:rsidR="00844A2C" w:rsidRDefault="006C0E56" w:rsidP="00954AA9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15F9C">
        <w:rPr>
          <w:rFonts w:ascii="Arial Narrow" w:hAnsi="Arial Narrow" w:cs="Arial"/>
        </w:rPr>
        <w:t> </w:t>
      </w:r>
      <w:r w:rsidR="00D15F9C">
        <w:rPr>
          <w:rFonts w:ascii="Arial Narrow" w:hAnsi="Arial Narrow" w:cs="Arial"/>
        </w:rPr>
        <w:t> </w:t>
      </w:r>
      <w:r w:rsidR="00D15F9C">
        <w:rPr>
          <w:rFonts w:ascii="Arial Narrow" w:hAnsi="Arial Narrow" w:cs="Arial"/>
        </w:rPr>
        <w:t> </w:t>
      </w:r>
      <w:r w:rsidR="00D15F9C">
        <w:rPr>
          <w:rFonts w:ascii="Arial Narrow" w:hAnsi="Arial Narrow" w:cs="Arial"/>
        </w:rPr>
        <w:t> </w:t>
      </w:r>
      <w:r w:rsidR="00D15F9C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C5D9F" wp14:editId="3DF6D758">
                <wp:simplePos x="0" y="0"/>
                <wp:positionH relativeFrom="column">
                  <wp:posOffset>-470535</wp:posOffset>
                </wp:positionH>
                <wp:positionV relativeFrom="paragraph">
                  <wp:posOffset>259080</wp:posOffset>
                </wp:positionV>
                <wp:extent cx="6486525" cy="0"/>
                <wp:effectExtent l="0" t="0" r="0" b="0"/>
                <wp:wrapNone/>
                <wp:docPr id="120323559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EE89" id="Conexão reta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0.4pt" to="473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0ougEAAGMDAAAOAAAAZHJzL2Uyb0RvYy54bWysU8tuGzEMvBfoPwi613Lc2DAWXucQI70U&#10;SYCmvTN67ArQC6Lqtf8+lOy4bnsrugeBFMUhh5zd3B28Y3ud0cbQ85vZnDMdZFQ2DD3//vLwac0Z&#10;FggKXAy650eN/G778cNmSp1exDE6pTMjkIDdlHo+lpI6IVCO2gPOYtKBgiZmD4XcPAiVYSJ078Ri&#10;Pl+JKWaVcpQakW53pyDfNnxjtCxPxqAuzPWceivtzO18rafYbqAbMqTRynMb8A9deLCBil6gdlCA&#10;/cz2LyhvZY4YTZnJ6EU0xkrdOBCbm/kfbL6NkHTjQsPBdBkT/j9Y+bi/D8+ZxjAl7DA958riYLJn&#10;xtn0g3baeFGn7NDGdryMTR8Kk3S5ul2vloslZ/I9Jk4QFSplLF909KwaPXc2VEbQwf4rFipLT9+f&#10;1OsQH6xzbSsusInAPy9pbxJIG8ZBIdMn1XMMA2fgBhKdLLkhYnRW1eyKg0e8d5ntgfZOclFxeqF2&#10;OXOAhQLEoX11/9TBb6m1nR3geEpuoZNMvC2kVWd9z9fX2S7Uirqp7Uzq1zCr9RrVsc1YVI822Yqe&#10;VVelcu2Tff1vbN8AAAD//wMAUEsDBBQABgAIAAAAIQD8kZDG3wAAAAkBAAAPAAAAZHJzL2Rvd25y&#10;ZXYueG1sTI/BTsMwDIbvSLxDZCRuW1pUMShNJwRCu4EobNpuXmOaiiapmnTreHqMOMDR9qff318s&#10;J9uJAw2h9U5BOk9AkKu9bl2j4P3taXYDIkR0GjvvSMGJAizL87MCc+2P7pUOVWwEh7iQowITY59L&#10;GWpDFsPc9+T49uEHi5HHoZF6wCOH205eJcm1tNg6/mCwpwdD9Wc1WgW7Z7Na4W5cTy+bU/q1lV3V&#10;Pq6VuryY7u9ARJriHww/+qwOJTvt/eh0EJ2C2SJLGVWQJVyBgdtskYHY/y5kWcj/DcpvAAAA//8D&#10;AFBLAQItABQABgAIAAAAIQC2gziS/gAAAOEBAAATAAAAAAAAAAAAAAAAAAAAAABbQ29udGVudF9U&#10;eXBlc10ueG1sUEsBAi0AFAAGAAgAAAAhADj9If/WAAAAlAEAAAsAAAAAAAAAAAAAAAAALwEAAF9y&#10;ZWxzLy5yZWxzUEsBAi0AFAAGAAgAAAAhAJKi7Si6AQAAYwMAAA4AAAAAAAAAAAAAAAAALgIAAGRy&#10;cy9lMm9Eb2MueG1sUEsBAi0AFAAGAAgAAAAhAPyRkMb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57CA9A35" w14:textId="76A2EECB" w:rsidR="00844A2C" w:rsidRPr="007C48AF" w:rsidRDefault="00844A2C" w:rsidP="009D3533">
      <w:pPr>
        <w:spacing w:after="0" w:line="276" w:lineRule="auto"/>
        <w:ind w:left="-709"/>
        <w:rPr>
          <w:rFonts w:ascii="Arial Narrow" w:hAnsi="Arial Narrow" w:cs="Arial"/>
        </w:rPr>
      </w:pPr>
      <w:r w:rsidRPr="007C48AF">
        <w:rPr>
          <w:rFonts w:ascii="Arial Narrow" w:hAnsi="Arial Narrow" w:cs="Arial"/>
        </w:rPr>
        <w:t xml:space="preserve">FERIADO MUNICIPAL: </w:t>
      </w:r>
      <w:bookmarkStart w:id="18" w:name="_Hlk208585418"/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bookmarkStart w:id="19" w:name="_Hlk193288211"/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bookmarkEnd w:id="19"/>
      <w:bookmarkEnd w:id="18"/>
      <w:r w:rsidR="009A310C">
        <w:rPr>
          <w:rFonts w:ascii="Arial Narrow" w:hAnsi="Arial Narrow"/>
        </w:rPr>
        <w:t xml:space="preserve"> </w:t>
      </w:r>
      <w:r w:rsidR="009A310C" w:rsidRPr="007C48AF">
        <w:rPr>
          <w:rFonts w:ascii="Arial Narrow" w:hAnsi="Arial Narrow"/>
        </w:rPr>
        <w:t xml:space="preserve">/ </w:t>
      </w:r>
      <w:r w:rsidR="009A310C" w:rsidRPr="007C48AF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9A310C" w:rsidRPr="007C48AF">
        <w:rPr>
          <w:rFonts w:ascii="Arial Narrow" w:hAnsi="Arial Narrow"/>
          <w:u w:val="single"/>
        </w:rPr>
        <w:instrText xml:space="preserve"> FORMTEXT </w:instrText>
      </w:r>
      <w:r w:rsidR="009A310C" w:rsidRPr="007C48AF">
        <w:rPr>
          <w:rFonts w:ascii="Arial Narrow" w:hAnsi="Arial Narrow"/>
          <w:u w:val="single"/>
        </w:rPr>
      </w:r>
      <w:r w:rsidR="009A310C" w:rsidRPr="007C48AF">
        <w:rPr>
          <w:rFonts w:ascii="Arial Narrow" w:hAnsi="Arial Narrow"/>
          <w:u w:val="single"/>
        </w:rPr>
        <w:fldChar w:fldCharType="separate"/>
      </w:r>
      <w:r w:rsidR="009A310C" w:rsidRPr="007C48AF">
        <w:rPr>
          <w:rFonts w:ascii="Arial Narrow" w:hAnsi="Arial Narrow"/>
          <w:noProof/>
          <w:u w:val="single"/>
        </w:rPr>
        <w:t> </w:t>
      </w:r>
      <w:r w:rsidR="009A310C" w:rsidRPr="007C48AF">
        <w:rPr>
          <w:rFonts w:ascii="Arial Narrow" w:hAnsi="Arial Narrow"/>
          <w:noProof/>
          <w:u w:val="single"/>
        </w:rPr>
        <w:t> </w:t>
      </w:r>
      <w:r w:rsidR="009A310C" w:rsidRPr="007C48AF">
        <w:rPr>
          <w:rFonts w:ascii="Arial Narrow" w:hAnsi="Arial Narrow"/>
          <w:noProof/>
          <w:u w:val="single"/>
        </w:rPr>
        <w:t> </w:t>
      </w:r>
      <w:r w:rsidR="009A310C" w:rsidRPr="007C48AF">
        <w:rPr>
          <w:rFonts w:ascii="Arial Narrow" w:hAnsi="Arial Narrow"/>
          <w:noProof/>
          <w:u w:val="single"/>
        </w:rPr>
        <w:t> </w:t>
      </w:r>
      <w:r w:rsidR="009A310C" w:rsidRPr="007C48AF">
        <w:rPr>
          <w:rFonts w:ascii="Arial Narrow" w:hAnsi="Arial Narrow"/>
          <w:noProof/>
          <w:u w:val="single"/>
        </w:rPr>
        <w:t> </w:t>
      </w:r>
      <w:r w:rsidR="009A310C" w:rsidRPr="007C48AF">
        <w:rPr>
          <w:rFonts w:ascii="Arial Narrow" w:hAnsi="Arial Narrow"/>
          <w:u w:val="single"/>
        </w:rPr>
        <w:fldChar w:fldCharType="end"/>
      </w:r>
    </w:p>
    <w:p w14:paraId="63B950A4" w14:textId="1A0F9E6A" w:rsidR="00954AA9" w:rsidRDefault="00844A2C" w:rsidP="009C206B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DOCENTE</w:t>
      </w:r>
      <w:r w:rsidR="009C206B">
        <w:rPr>
          <w:rFonts w:ascii="Arial Narrow" w:hAnsi="Arial Narrow" w:cs="Arial"/>
        </w:rPr>
        <w:t>:</w:t>
      </w:r>
    </w:p>
    <w:p w14:paraId="7C596694" w14:textId="7D752A81" w:rsidR="009C206B" w:rsidRDefault="009C206B" w:rsidP="009C206B">
      <w:pPr>
        <w:spacing w:after="0" w:line="276" w:lineRule="auto"/>
        <w:ind w:left="-709"/>
        <w:jc w:val="center"/>
        <w:rPr>
          <w:rFonts w:ascii="Arial Narrow" w:hAnsi="Arial Narrow" w:cs="Arial"/>
        </w:rPr>
      </w:pPr>
      <w:r w:rsidRPr="002E5D5B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D1FBA" wp14:editId="3208D65A">
                <wp:simplePos x="0" y="0"/>
                <wp:positionH relativeFrom="column">
                  <wp:posOffset>186690</wp:posOffset>
                </wp:positionH>
                <wp:positionV relativeFrom="paragraph">
                  <wp:posOffset>10795</wp:posOffset>
                </wp:positionV>
                <wp:extent cx="5829300" cy="0"/>
                <wp:effectExtent l="0" t="0" r="0" b="0"/>
                <wp:wrapNone/>
                <wp:docPr id="1493665994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518F6" id="Conexão reta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.85pt" to="473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1x6ugEAAGMDAAAOAAAAZHJzL2Uyb0RvYy54bWysU01vGyEQvVfKf0DcYzaOErkr4xxipZeq&#10;jdQ09wkLu0h8iaFe+993wI7rtreqe0DAMG/mvXm7fth7x3Y6o41B8ptFx5kOKg42jJJ/f3m6XnGG&#10;BcIALgYt+UEjf9hcfVjPqdfLOEU36MwIJGA/J8mnUlIvBKpJe8BFTDpQ0MTsodAxj2LIMBO6d2LZ&#10;dfdijnlIOSqNSLfbY5BvGr4xWpWvxqAuzElOvZW25ra+1VVs1tCPGdJk1akN+IcuPNhARc9QWyjA&#10;fmT7F5S3KkeMpixU9CIaY5VuHIjNTfcHm28TJN24kDiYzjLh/4NVX3aP4TmTDHPCHtNzriz2Jntm&#10;nE2vNNPGizpl+ybb4Syb3hem6PJutfx425G66j0mjhAVKmUsn3T0rG4kdzZURtDD7jMWKktP35/U&#10;6xCfrHNtKi6wWfL727uKDOQN46DQ1qdBcgwjZ+BGMp0quSFidHao2RUHD/joMtsBzZ3sMsT5hdrl&#10;zAEWChCH9tX5Uwe/pdZ2toDTMbmFjjbxtpBXnfWSry6zXagVdXPbidQvMevuLQ6HprGoJ5pkK3py&#10;XbXK5Zn2l//G5icAAAD//wMAUEsDBBQABgAIAAAAIQARyPEx2wAAAAYBAAAPAAAAZHJzL2Rvd25y&#10;ZXYueG1sTI7BTsMwEETvSPyDtUjcqNOqojTEqRAI9QYiUERv29jEEfY6ip025evZcoHj2xnNvmI1&#10;eif2po9tIAXTSQbCUB10S42Ct9fHqxsQMSFpdIGMgqOJsCrPzwrMdTjQi9lXqRE8QjFHBTalLpcy&#10;1tZ4jJPQGeLsM/QeE2PfSN3jgce9k7Msu5YeW+IPFjtzb039VQ1ewfbJrte4HTbj8/tx+v0hXdU+&#10;bJS6vBjvbkEkM6a/Mpz0WR1KdtqFgXQUTsFsOecm3xcgOF7OF8y7X5ZlIf/rlz8AAAD//wMAUEsB&#10;Ai0AFAAGAAgAAAAhALaDOJL+AAAA4QEAABMAAAAAAAAAAAAAAAAAAAAAAFtDb250ZW50X1R5cGVz&#10;XS54bWxQSwECLQAUAAYACAAAACEAOP0h/9YAAACUAQAACwAAAAAAAAAAAAAAAAAvAQAAX3JlbHMv&#10;LnJlbHNQSwECLQAUAAYACAAAACEAOWdceroBAABjAwAADgAAAAAAAAAAAAAAAAAuAgAAZHJzL2Uy&#10;b0RvYy54bWxQSwECLQAUAAYACAAAACEAEcjxMdsAAAAG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2E5D5B">
        <w:rPr>
          <w:rFonts w:ascii="Arial Narrow" w:hAnsi="Arial Narrow" w:cs="Arial"/>
          <w:b/>
          <w:bCs/>
        </w:rPr>
        <w:t>(Assinatura)</w:t>
      </w:r>
    </w:p>
    <w:p w14:paraId="1898DA41" w14:textId="03EA2145" w:rsidR="00FA6C41" w:rsidRPr="007C48AF" w:rsidRDefault="00954AA9" w:rsidP="00FA6C41">
      <w:pPr>
        <w:spacing w:after="0" w:line="276" w:lineRule="auto"/>
        <w:ind w:left="-709"/>
        <w:rPr>
          <w:rFonts w:ascii="Arial Narrow" w:hAnsi="Arial Narrow" w:cs="Arial"/>
        </w:rPr>
      </w:pPr>
      <w:r w:rsidRPr="007C48AF">
        <w:rPr>
          <w:rFonts w:ascii="Arial Narrow" w:hAnsi="Arial Narrow" w:cs="Arial"/>
        </w:rPr>
        <w:t xml:space="preserve">Data: </w:t>
      </w:r>
      <w:bookmarkStart w:id="20" w:name="_Hlk177480101"/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bookmarkEnd w:id="20"/>
    </w:p>
    <w:p w14:paraId="527692F1" w14:textId="77777777" w:rsidR="006156BB" w:rsidRDefault="006156BB" w:rsidP="006156BB">
      <w:pPr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</w:pPr>
    </w:p>
    <w:p w14:paraId="628450D8" w14:textId="216C4A99" w:rsidR="00C37372" w:rsidRPr="006156BB" w:rsidRDefault="00C37372" w:rsidP="006156BB">
      <w:pPr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AVISO PROTEÇÃO DE DADOS</w:t>
      </w:r>
    </w:p>
    <w:p w14:paraId="5B2B4C2D" w14:textId="4E81BEDF" w:rsidR="00954AA9" w:rsidRPr="006156BB" w:rsidRDefault="00954AA9" w:rsidP="006156BB">
      <w:pPr>
        <w:spacing w:before="0" w:after="0" w:line="240" w:lineRule="auto"/>
        <w:ind w:left="-709" w:right="142"/>
        <w:rPr>
          <w:rFonts w:ascii="Arial Narrow" w:hAnsi="Arial Narrow" w:cs="Arial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Nos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termos 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para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feitos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dispost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no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rtig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14.º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Regulament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Geral sobr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Dados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umpr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informar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qu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>mapa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férias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s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centes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Destacados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n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Movimento Associativ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iv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Regional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é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sponibilizado pela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Direçã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Regional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ntidad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sponsável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pel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tratamento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s dad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proveniente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a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entidad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iva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vid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reenchido.</w:t>
      </w:r>
    </w:p>
    <w:p w14:paraId="7F926844" w14:textId="742DA8C7" w:rsidR="00FA6C41" w:rsidRPr="006156BB" w:rsidRDefault="00954AA9" w:rsidP="006156BB">
      <w:pPr>
        <w:widowControl w:val="0"/>
        <w:autoSpaceDE w:val="0"/>
        <w:autoSpaceDN w:val="0"/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z w:val="14"/>
          <w:szCs w:val="14"/>
        </w:rPr>
      </w:pP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É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feit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m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bas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n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obriga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ntratual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ar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companhament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a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tacamento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recolhend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ena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os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 estrit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1"/>
          <w:sz w:val="14"/>
          <w:szCs w:val="14"/>
        </w:rPr>
        <w:t>necessários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à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sua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nálise,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conservando-os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por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um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praz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5 anos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honrand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os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reit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titular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nomead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informação,</w:t>
      </w:r>
      <w:r w:rsidRPr="006156BB">
        <w:rPr>
          <w:rFonts w:ascii="Arial Narrow" w:hAnsi="Arial Narrow"/>
          <w:color w:val="808080" w:themeColor="background1" w:themeShade="80"/>
          <w:spacing w:val="7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cess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tificaçã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agament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limita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ortabilidade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qu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-1"/>
          <w:sz w:val="14"/>
          <w:szCs w:val="14"/>
        </w:rPr>
        <w:t>poderã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ser exercid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través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correio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eletrónic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hyperlink r:id="rId7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drd.rgpd@madeira.gov.pt</w:t>
        </w:r>
      </w:hyperlink>
      <w:hyperlink r:id="rId8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</w:rPr>
          <w:t>.</w:t>
        </w:r>
      </w:hyperlink>
    </w:p>
    <w:p w14:paraId="1E9DD048" w14:textId="09724374" w:rsidR="00954AA9" w:rsidRPr="006156BB" w:rsidRDefault="00954AA9" w:rsidP="006156BB">
      <w:pPr>
        <w:widowControl w:val="0"/>
        <w:autoSpaceDE w:val="0"/>
        <w:autoSpaceDN w:val="0"/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titular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s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tem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inda</w:t>
      </w:r>
      <w:r w:rsidRPr="006156BB">
        <w:rPr>
          <w:rFonts w:ascii="Arial Narrow" w:hAnsi="Arial Narrow"/>
          <w:color w:val="808080" w:themeColor="background1" w:themeShade="80"/>
          <w:spacing w:val="1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reit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resentar</w:t>
      </w:r>
      <w:r w:rsidRPr="006156BB">
        <w:rPr>
          <w:rFonts w:ascii="Arial Narrow" w:hAnsi="Arial Narrow"/>
          <w:color w:val="808080" w:themeColor="background1" w:themeShade="80"/>
          <w:spacing w:val="13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clamaçã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junto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a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Comissão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Nacional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color w:val="808080" w:themeColor="background1" w:themeShade="80"/>
          <w:spacing w:val="13"/>
          <w:sz w:val="14"/>
          <w:szCs w:val="14"/>
        </w:rPr>
        <w:t xml:space="preserve"> </w:t>
      </w:r>
      <w:hyperlink r:id="rId9" w:history="1">
        <w:r w:rsidRPr="006156BB">
          <w:rPr>
            <w:rFonts w:ascii="Arial Narrow" w:hAnsi="Arial Narrow"/>
            <w:color w:val="808080" w:themeColor="background1" w:themeShade="80"/>
            <w:spacing w:val="12"/>
            <w:sz w:val="14"/>
            <w:szCs w:val="14"/>
          </w:rPr>
          <w:t>(</w:t>
        </w:r>
      </w:hyperlink>
      <w:hyperlink r:id="rId10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www.cnpd.pt</w:t>
        </w:r>
      </w:hyperlink>
      <w:hyperlink r:id="rId11" w:history="1">
        <w:r w:rsidRPr="006156BB">
          <w:rPr>
            <w:rFonts w:ascii="Arial Narrow" w:hAnsi="Arial Narrow"/>
            <w:color w:val="808080" w:themeColor="background1" w:themeShade="80"/>
            <w:sz w:val="14"/>
            <w:szCs w:val="14"/>
          </w:rPr>
          <w:t>)</w:t>
        </w:r>
      </w:hyperlink>
      <w:hyperlink r:id="rId12" w:history="1">
        <w:r w:rsidRPr="006156BB">
          <w:rPr>
            <w:rFonts w:ascii="Arial Narrow" w:hAnsi="Arial Narrow"/>
            <w:color w:val="808080" w:themeColor="background1" w:themeShade="80"/>
            <w:spacing w:val="12"/>
            <w:sz w:val="14"/>
            <w:szCs w:val="14"/>
          </w:rPr>
          <w:t xml:space="preserve"> </w:t>
        </w:r>
      </w:hyperlink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ou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ntactar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5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Encarregado</w:t>
      </w:r>
      <w:r w:rsidRPr="006156BB">
        <w:rPr>
          <w:rFonts w:ascii="Arial Narrow" w:hAnsi="Arial Narrow"/>
          <w:b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b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b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e</w:t>
      </w:r>
      <w:r w:rsidRPr="006156BB">
        <w:rPr>
          <w:rFonts w:ascii="Arial Narrow" w:hAnsi="Arial Narrow"/>
          <w:b/>
          <w:color w:val="808080" w:themeColor="background1" w:themeShade="80"/>
          <w:spacing w:val="6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b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Pessoais,</w:t>
      </w:r>
      <w:r w:rsidRPr="006156BB">
        <w:rPr>
          <w:rFonts w:ascii="Arial Narrow" w:hAnsi="Arial Narrow"/>
          <w:b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ara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algum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sclareciment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dicional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em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-1"/>
          <w:sz w:val="14"/>
          <w:szCs w:val="14"/>
        </w:rPr>
        <w:t>matéria</w:t>
      </w:r>
      <w:r w:rsidRPr="006156BB">
        <w:rPr>
          <w:rFonts w:ascii="Arial Narrow" w:hAnsi="Arial Narrow"/>
          <w:color w:val="808080" w:themeColor="background1" w:themeShade="80"/>
          <w:spacing w:val="7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través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6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endereço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mail: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hyperlink r:id="rId13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gcpd.geral@madeira.gov.pt</w:t>
        </w:r>
      </w:hyperlink>
      <w:hyperlink r:id="rId14" w:history="1">
        <w:r w:rsidRPr="006156BB">
          <w:rPr>
            <w:rFonts w:ascii="Arial Narrow" w:hAnsi="Arial Narrow"/>
            <w:color w:val="808080" w:themeColor="background1" w:themeShade="80"/>
            <w:spacing w:val="7"/>
            <w:sz w:val="14"/>
            <w:szCs w:val="14"/>
          </w:rPr>
          <w:t xml:space="preserve"> </w:t>
        </w:r>
      </w:hyperlink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ou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contacto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telefónic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(+351)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291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145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175.</w:t>
      </w:r>
    </w:p>
    <w:sectPr w:rsidR="00954AA9" w:rsidRPr="006156BB" w:rsidSect="00FA6C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424" w:bottom="1134" w:left="1701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E23F" w14:textId="77777777" w:rsidR="00B60BEE" w:rsidRDefault="00B60BEE" w:rsidP="00B60BEE">
      <w:pPr>
        <w:spacing w:before="0" w:after="0" w:line="240" w:lineRule="auto"/>
      </w:pPr>
      <w:r>
        <w:separator/>
      </w:r>
    </w:p>
  </w:endnote>
  <w:endnote w:type="continuationSeparator" w:id="0">
    <w:p w14:paraId="78B74C27" w14:textId="77777777" w:rsidR="00B60BEE" w:rsidRDefault="00B60BEE" w:rsidP="00B60B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DLQG+Wingdings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29D5" w14:textId="77777777" w:rsidR="0024736F" w:rsidRDefault="002473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BF87" w14:textId="47D8C80E" w:rsidR="00954AA9" w:rsidRPr="00192EE3" w:rsidRDefault="00954AA9" w:rsidP="00B11869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"/>
        <w:color w:val="A6A6A6" w:themeColor="background1" w:themeShade="A6"/>
        <w:sz w:val="14"/>
      </w:rPr>
    </w:pPr>
    <w:bookmarkStart w:id="21" w:name="_Hlk177132648"/>
    <w:bookmarkStart w:id="22" w:name="_Hlk177132677"/>
    <w:r w:rsidRPr="00192EE3">
      <w:rPr>
        <w:rFonts w:ascii="Arial"/>
        <w:b/>
        <w:color w:val="A6A6A6" w:themeColor="background1" w:themeShade="A6"/>
        <w:spacing w:val="-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 xml:space="preserve">Rua </w:t>
    </w:r>
    <w:r w:rsidRPr="00954AA9">
      <w:rPr>
        <w:rFonts w:ascii="Arial"/>
        <w:color w:val="808080" w:themeColor="background1" w:themeShade="80"/>
        <w:spacing w:val="-1"/>
        <w:sz w:val="14"/>
      </w:rPr>
      <w:t>das</w:t>
    </w:r>
    <w:r w:rsidRPr="00954AA9">
      <w:rPr>
        <w:rFonts w:ascii="Arial"/>
        <w:color w:val="808080" w:themeColor="background1" w:themeShade="80"/>
        <w:sz w:val="14"/>
      </w:rPr>
      <w:t xml:space="preserve"> Hortas,</w:t>
    </w:r>
    <w:r w:rsidRPr="00954AA9">
      <w:rPr>
        <w:rFonts w:ascii="Arial"/>
        <w:color w:val="808080" w:themeColor="background1" w:themeShade="80"/>
        <w:spacing w:val="2"/>
        <w:sz w:val="14"/>
      </w:rPr>
      <w:t xml:space="preserve"> </w:t>
    </w:r>
    <w:r w:rsidRPr="00954AA9">
      <w:rPr>
        <w:rFonts w:ascii="Arial" w:hAnsi="Arial" w:cs="Arial"/>
        <w:color w:val="808080" w:themeColor="background1" w:themeShade="80"/>
        <w:sz w:val="14"/>
      </w:rPr>
      <w:t>n.º</w:t>
    </w:r>
    <w:r w:rsidRPr="00954AA9">
      <w:rPr>
        <w:rFonts w:ascii="Arial"/>
        <w:color w:val="808080" w:themeColor="background1" w:themeShade="80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1"/>
        <w:sz w:val="14"/>
      </w:rPr>
      <w:t>28</w:t>
    </w:r>
    <w:r w:rsidRPr="00954AA9">
      <w:rPr>
        <w:rFonts w:ascii="Arial"/>
        <w:color w:val="808080" w:themeColor="background1" w:themeShade="80"/>
        <w:spacing w:val="-2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>a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-1"/>
        <w:sz w:val="14"/>
      </w:rPr>
      <w:t>34</w:t>
    </w:r>
    <w:r w:rsidRPr="00954AA9">
      <w:rPr>
        <w:rFonts w:ascii="Arial"/>
        <w:color w:val="808080" w:themeColor="background1" w:themeShade="80"/>
        <w:spacing w:val="2"/>
        <w:sz w:val="14"/>
      </w:rPr>
      <w:t xml:space="preserve"> </w:t>
    </w:r>
    <w:r w:rsidRPr="00954AA9">
      <w:rPr>
        <w:rFonts w:ascii="FIDLQG+Wingdings-Regular" w:hAnsi="FIDLQG+Wingdings-Regular" w:cs="FIDLQG+Wingdings-Regular"/>
        <w:color w:val="808080" w:themeColor="background1" w:themeShade="80"/>
        <w:sz w:val="16"/>
      </w:rPr>
      <w:t xml:space="preserve">- </w:t>
    </w:r>
    <w:r w:rsidRPr="00954AA9">
      <w:rPr>
        <w:rFonts w:ascii="Arial"/>
        <w:color w:val="808080" w:themeColor="background1" w:themeShade="80"/>
        <w:sz w:val="14"/>
      </w:rPr>
      <w:t>9050-024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 xml:space="preserve">Funchal </w:t>
    </w:r>
    <w:r w:rsidRPr="00954AA9">
      <w:rPr>
        <w:rFonts w:ascii="Arial"/>
        <w:b/>
        <w:color w:val="808080" w:themeColor="background1" w:themeShade="80"/>
        <w:sz w:val="14"/>
      </w:rPr>
      <w:t xml:space="preserve">| </w:t>
    </w:r>
    <w:r w:rsidR="00DC335C" w:rsidRPr="00954AA9">
      <w:rPr>
        <w:rFonts w:ascii="Arial"/>
        <w:color w:val="808080" w:themeColor="background1" w:themeShade="80"/>
        <w:sz w:val="14"/>
      </w:rPr>
      <w:t>www.madeira.gov.pt/drd</w:t>
    </w:r>
    <w:r w:rsidR="00DC335C" w:rsidRPr="00954AA9">
      <w:rPr>
        <w:rFonts w:ascii="Arial"/>
        <w:color w:val="808080" w:themeColor="background1" w:themeShade="80"/>
        <w:spacing w:val="-1"/>
        <w:sz w:val="14"/>
      </w:rPr>
      <w:t xml:space="preserve"> </w:t>
    </w:r>
    <w:r w:rsidR="00DC335C" w:rsidRPr="00954AA9">
      <w:rPr>
        <w:rFonts w:ascii="Arial"/>
        <w:color w:val="808080" w:themeColor="background1" w:themeShade="80"/>
        <w:sz w:val="14"/>
      </w:rPr>
      <w:t>|</w:t>
    </w:r>
    <w:r w:rsidR="00DC335C">
      <w:rPr>
        <w:rFonts w:ascii="FIDLQG+Wingdings-Regular" w:hAnsi="FIDLQG+Wingdings-Regular" w:cs="FIDLQG+Wingdings-Regular"/>
        <w:color w:val="A6A6A6" w:themeColor="background1" w:themeShade="A6"/>
        <w:sz w:val="16"/>
      </w:rPr>
      <w:t xml:space="preserve"> </w:t>
    </w:r>
    <w:r w:rsidRPr="00192EE3">
      <w:rPr>
        <w:rFonts w:ascii="Times New Roman"/>
        <w:color w:val="A6A6A6" w:themeColor="background1" w:themeShade="A6"/>
        <w:sz w:val="16"/>
      </w:rPr>
      <w:t xml:space="preserve"> </w:t>
    </w:r>
    <w:hyperlink r:id="rId1" w:history="1">
      <w:r w:rsidRPr="00ED6B42">
        <w:rPr>
          <w:rStyle w:val="Hiperligao"/>
          <w:rFonts w:ascii="Arial"/>
          <w:sz w:val="14"/>
        </w:rPr>
        <w:t>drd@madeira.gov.pt</w:t>
      </w:r>
    </w:hyperlink>
    <w:r>
      <w:rPr>
        <w:rFonts w:ascii="Arial"/>
        <w:color w:val="A6A6A6" w:themeColor="background1" w:themeShade="A6"/>
        <w:sz w:val="14"/>
      </w:rPr>
      <w:t xml:space="preserve">  </w:t>
    </w:r>
    <w:r w:rsidRPr="00954AA9">
      <w:rPr>
        <w:rFonts w:ascii="Arial"/>
        <w:b/>
        <w:color w:val="808080" w:themeColor="background1" w:themeShade="80"/>
        <w:spacing w:val="-1"/>
        <w:sz w:val="14"/>
      </w:rPr>
      <w:t xml:space="preserve">| </w:t>
    </w:r>
    <w:r w:rsidRPr="00954AA9">
      <w:rPr>
        <w:rFonts w:ascii="Arial"/>
        <w:b/>
        <w:color w:val="808080" w:themeColor="background1" w:themeShade="80"/>
        <w:sz w:val="14"/>
      </w:rPr>
      <w:t xml:space="preserve">Tel.: </w:t>
    </w:r>
    <w:r w:rsidRPr="00954AA9">
      <w:rPr>
        <w:rFonts w:ascii="Arial"/>
        <w:color w:val="808080" w:themeColor="background1" w:themeShade="80"/>
        <w:sz w:val="14"/>
      </w:rPr>
      <w:t>(+351)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>291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-1"/>
        <w:sz w:val="14"/>
      </w:rPr>
      <w:t>203</w:t>
    </w:r>
    <w:r w:rsidRPr="00954AA9">
      <w:rPr>
        <w:rFonts w:ascii="Arial"/>
        <w:color w:val="808080" w:themeColor="background1" w:themeShade="80"/>
        <w:spacing w:val="2"/>
        <w:sz w:val="14"/>
      </w:rPr>
      <w:t> </w:t>
    </w:r>
    <w:r w:rsidRPr="00954AA9">
      <w:rPr>
        <w:rFonts w:ascii="Arial"/>
        <w:color w:val="808080" w:themeColor="background1" w:themeShade="80"/>
        <w:sz w:val="14"/>
      </w:rPr>
      <w:t>820</w:t>
    </w:r>
  </w:p>
  <w:bookmarkEnd w:id="21"/>
  <w:p w14:paraId="30144442" w14:textId="35E24588" w:rsidR="00954AA9" w:rsidRPr="00192EE3" w:rsidRDefault="00954AA9" w:rsidP="00B11869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"/>
        <w:b/>
        <w:color w:val="A6A6A6" w:themeColor="background1" w:themeShade="A6"/>
        <w:sz w:val="14"/>
      </w:rPr>
    </w:pPr>
  </w:p>
  <w:bookmarkEnd w:id="22"/>
  <w:p w14:paraId="168D967F" w14:textId="198349EC" w:rsidR="00954AA9" w:rsidRDefault="00DC335C" w:rsidP="00DC335C">
    <w:pPr>
      <w:pStyle w:val="Rodap"/>
      <w:tabs>
        <w:tab w:val="clear" w:pos="4252"/>
        <w:tab w:val="clear" w:pos="8504"/>
        <w:tab w:val="left" w:pos="547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77F8" w14:textId="77777777" w:rsidR="0024736F" w:rsidRDefault="00247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9FE7" w14:textId="77777777" w:rsidR="00B60BEE" w:rsidRDefault="00B60BEE" w:rsidP="00B60BEE">
      <w:pPr>
        <w:spacing w:before="0" w:after="0" w:line="240" w:lineRule="auto"/>
      </w:pPr>
      <w:r>
        <w:separator/>
      </w:r>
    </w:p>
  </w:footnote>
  <w:footnote w:type="continuationSeparator" w:id="0">
    <w:p w14:paraId="08497981" w14:textId="77777777" w:rsidR="00B60BEE" w:rsidRDefault="00B60BEE" w:rsidP="00B60B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272C" w14:textId="77777777" w:rsidR="0024736F" w:rsidRDefault="002473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65B0" w14:textId="65955A0F" w:rsidR="00B60BEE" w:rsidRDefault="00B60B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D5208" wp14:editId="797C2770">
          <wp:simplePos x="0" y="0"/>
          <wp:positionH relativeFrom="column">
            <wp:posOffset>1366790</wp:posOffset>
          </wp:positionH>
          <wp:positionV relativeFrom="paragraph">
            <wp:posOffset>-147955</wp:posOffset>
          </wp:positionV>
          <wp:extent cx="2730674" cy="834230"/>
          <wp:effectExtent l="0" t="0" r="0" b="0"/>
          <wp:wrapNone/>
          <wp:docPr id="1451439555" name="Imagem 1" descr="Uma imagem com texto, Tipo de letra, captura de ecrã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69650" name="Imagem 1" descr="Uma imagem com texto, Tipo de letra, captura de ecrã,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674" cy="83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F2F3" w14:textId="77777777" w:rsidR="00B60BEE" w:rsidRDefault="00B60B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F0B7" w14:textId="77777777" w:rsidR="0024736F" w:rsidRDefault="00247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7q6+P6kfnOqfHqQqI5nVWDCXs5TkHdRDUBzJGEK5dWflKk0epVDOMGJ1V4NGq/U9pn99tWyf+V+h2NiVnnM0w==" w:salt="gV2CmHWLWIl0MuQplpb/Q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EE"/>
    <w:rsid w:val="00077126"/>
    <w:rsid w:val="000A6EED"/>
    <w:rsid w:val="00126DA2"/>
    <w:rsid w:val="00156EF7"/>
    <w:rsid w:val="0024736F"/>
    <w:rsid w:val="00253D3D"/>
    <w:rsid w:val="002721F4"/>
    <w:rsid w:val="002B3CF3"/>
    <w:rsid w:val="002E5D5B"/>
    <w:rsid w:val="003F7F15"/>
    <w:rsid w:val="004024B0"/>
    <w:rsid w:val="00507636"/>
    <w:rsid w:val="0052787F"/>
    <w:rsid w:val="005475A5"/>
    <w:rsid w:val="006156BB"/>
    <w:rsid w:val="006C0E56"/>
    <w:rsid w:val="007405CE"/>
    <w:rsid w:val="007C48AF"/>
    <w:rsid w:val="00831053"/>
    <w:rsid w:val="008369C1"/>
    <w:rsid w:val="00844A2C"/>
    <w:rsid w:val="00895D92"/>
    <w:rsid w:val="008A258A"/>
    <w:rsid w:val="008B44B2"/>
    <w:rsid w:val="00927EB3"/>
    <w:rsid w:val="00942396"/>
    <w:rsid w:val="00954AA9"/>
    <w:rsid w:val="009760E9"/>
    <w:rsid w:val="009A310C"/>
    <w:rsid w:val="009A7BD6"/>
    <w:rsid w:val="009C206B"/>
    <w:rsid w:val="009D3533"/>
    <w:rsid w:val="00A51292"/>
    <w:rsid w:val="00A82562"/>
    <w:rsid w:val="00AD3E0A"/>
    <w:rsid w:val="00AE1BDC"/>
    <w:rsid w:val="00B11869"/>
    <w:rsid w:val="00B60BEE"/>
    <w:rsid w:val="00BE0482"/>
    <w:rsid w:val="00BF53FF"/>
    <w:rsid w:val="00C03604"/>
    <w:rsid w:val="00C37372"/>
    <w:rsid w:val="00C815CC"/>
    <w:rsid w:val="00CA40BB"/>
    <w:rsid w:val="00D136C2"/>
    <w:rsid w:val="00D155EE"/>
    <w:rsid w:val="00D15F9C"/>
    <w:rsid w:val="00DA2CB2"/>
    <w:rsid w:val="00DC335C"/>
    <w:rsid w:val="00E23C06"/>
    <w:rsid w:val="00EA6155"/>
    <w:rsid w:val="00EE02C9"/>
    <w:rsid w:val="00FA3457"/>
    <w:rsid w:val="00FA6C4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6C9A78"/>
  <w15:chartTrackingRefBased/>
  <w15:docId w15:val="{B8F2520C-F7E8-441E-B97F-EB414E3D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4AA9"/>
    <w:pPr>
      <w:spacing w:before="120" w:after="240"/>
      <w:jc w:val="both"/>
    </w:pPr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0BE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60BEE"/>
  </w:style>
  <w:style w:type="paragraph" w:styleId="Rodap">
    <w:name w:val="footer"/>
    <w:basedOn w:val="Normal"/>
    <w:link w:val="RodapCarter"/>
    <w:uiPriority w:val="99"/>
    <w:unhideWhenUsed/>
    <w:rsid w:val="00B60BE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60BEE"/>
  </w:style>
  <w:style w:type="table" w:styleId="TabelacomGrelha">
    <w:name w:val="Table Grid"/>
    <w:basedOn w:val="Tabelanormal"/>
    <w:uiPriority w:val="39"/>
    <w:rsid w:val="0054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3C06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954A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54A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C0E5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.rgpd@madeira.gov.pt" TargetMode="Externa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rd.rgpd@madeira.gov.pt" TargetMode="External"/><Relationship Id="rId12" Type="http://schemas.openxmlformats.org/officeDocument/2006/relationships/hyperlink" Target="http://www.cnpd.pt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pd.p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npd.pt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cnpd.pt/" TargetMode="External"/><Relationship Id="rId14" Type="http://schemas.openxmlformats.org/officeDocument/2006/relationships/hyperlink" Target="mailto:gcpd.geral@madeira.gov.p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d@madeira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0FA7-A242-4D16-B2F3-AAFB0EC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na Maria Castro Rodrigues Mendonca</dc:creator>
  <cp:keywords/>
  <dc:description/>
  <cp:lastModifiedBy>Roberto Jorge Fernandes Pestana</cp:lastModifiedBy>
  <cp:revision>27</cp:revision>
  <dcterms:created xsi:type="dcterms:W3CDTF">2024-09-13T14:22:00Z</dcterms:created>
  <dcterms:modified xsi:type="dcterms:W3CDTF">2025-09-12T15:04:00Z</dcterms:modified>
</cp:coreProperties>
</file>